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6" w:type="dxa"/>
        <w:jc w:val="center"/>
        <w:tblLook w:val="0000" w:firstRow="0" w:lastRow="0" w:firstColumn="0" w:lastColumn="0" w:noHBand="0" w:noVBand="0"/>
      </w:tblPr>
      <w:tblGrid>
        <w:gridCol w:w="10526"/>
      </w:tblGrid>
      <w:tr w:rsidR="00D45F89" w:rsidTr="00975823">
        <w:trPr>
          <w:trHeight w:val="545"/>
          <w:jc w:val="center"/>
        </w:trPr>
        <w:tc>
          <w:tcPr>
            <w:tcW w:w="10526" w:type="dxa"/>
            <w:vAlign w:val="bottom"/>
          </w:tcPr>
          <w:tbl>
            <w:tblPr>
              <w:tblW w:w="10060" w:type="dxa"/>
              <w:tblInd w:w="25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975823" w:rsidRPr="00860833" w:rsidTr="00EE54A0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860833" w:rsidRDefault="00975823" w:rsidP="00975823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69E7DB8D" wp14:editId="7EDEAD93">
                        <wp:extent cx="609600" cy="714375"/>
                        <wp:effectExtent l="19050" t="0" r="0" b="0"/>
                        <wp:docPr id="1" name="Рисунок 1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5823" w:rsidRPr="00860833" w:rsidTr="00EE54A0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211892" w:rsidRDefault="00975823" w:rsidP="00975823">
                  <w:pPr>
                    <w:pStyle w:val="2"/>
                    <w:spacing w:line="204" w:lineRule="auto"/>
                    <w:rPr>
                      <w:spacing w:val="12"/>
                      <w:sz w:val="28"/>
                      <w:szCs w:val="28"/>
                    </w:rPr>
                  </w:pPr>
                  <w:r w:rsidRPr="00211892">
                    <w:rPr>
                      <w:spacing w:val="12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975823" w:rsidRPr="00860833" w:rsidTr="00EE54A0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211892" w:rsidRDefault="00975823" w:rsidP="00975823">
                  <w:pPr>
                    <w:pStyle w:val="2"/>
                    <w:spacing w:line="204" w:lineRule="auto"/>
                    <w:rPr>
                      <w:spacing w:val="12"/>
                      <w:sz w:val="28"/>
                      <w:szCs w:val="28"/>
                    </w:rPr>
                  </w:pPr>
                  <w:r>
                    <w:rPr>
                      <w:spacing w:val="12"/>
                      <w:sz w:val="28"/>
                      <w:szCs w:val="28"/>
                    </w:rPr>
                    <w:t>НОВОКУБАНСКОГО ГОРОДСКОГО ПОСЕЛЕНИЯ</w:t>
                  </w:r>
                </w:p>
              </w:tc>
            </w:tr>
            <w:tr w:rsidR="00975823" w:rsidRPr="00860833" w:rsidTr="00EE54A0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E64369" w:rsidRDefault="00975823" w:rsidP="00975823">
                  <w:pPr>
                    <w:pStyle w:val="2"/>
                    <w:spacing w:line="204" w:lineRule="auto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>НОВОКУБАНСКОГО</w:t>
                  </w:r>
                  <w:r w:rsidRPr="00E64369">
                    <w:rPr>
                      <w:spacing w:val="20"/>
                      <w:sz w:val="28"/>
                      <w:szCs w:val="28"/>
                    </w:rPr>
                    <w:t xml:space="preserve">  РАЙОН</w:t>
                  </w:r>
                  <w:r>
                    <w:rPr>
                      <w:spacing w:val="20"/>
                      <w:sz w:val="28"/>
                      <w:szCs w:val="28"/>
                    </w:rPr>
                    <w:t>А</w:t>
                  </w:r>
                </w:p>
                <w:p w:rsidR="00975823" w:rsidRPr="00211892" w:rsidRDefault="00975823" w:rsidP="00975823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975823" w:rsidRPr="00A80E98" w:rsidTr="00EE54A0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211892" w:rsidRDefault="00975823" w:rsidP="00975823">
                  <w:pPr>
                    <w:pStyle w:val="1"/>
                    <w:rPr>
                      <w:spacing w:val="20"/>
                      <w:sz w:val="38"/>
                      <w:szCs w:val="3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36"/>
                      <w:szCs w:val="38"/>
                    </w:rPr>
                    <w:t>ПОСТАНОВЛЕНИЕ</w:t>
                  </w:r>
                </w:p>
              </w:tc>
            </w:tr>
            <w:tr w:rsidR="00975823" w:rsidRPr="00A80E98" w:rsidTr="00EE54A0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975823" w:rsidRPr="00A80E98" w:rsidRDefault="00975823" w:rsidP="00975823">
                  <w:pPr>
                    <w:rPr>
                      <w:sz w:val="28"/>
                    </w:rPr>
                  </w:pPr>
                  <w:r w:rsidRPr="00A80E98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 xml:space="preserve">19.03.2024 </w:t>
                  </w:r>
                </w:p>
              </w:tc>
              <w:tc>
                <w:tcPr>
                  <w:tcW w:w="4994" w:type="dxa"/>
                  <w:vAlign w:val="bottom"/>
                </w:tcPr>
                <w:p w:rsidR="00975823" w:rsidRPr="00A80E98" w:rsidRDefault="00975823" w:rsidP="00975823">
                  <w:pPr>
                    <w:jc w:val="right"/>
                    <w:rPr>
                      <w:sz w:val="28"/>
                    </w:rPr>
                  </w:pPr>
                  <w:r w:rsidRPr="00A80E98">
                    <w:rPr>
                      <w:sz w:val="28"/>
                    </w:rPr>
                    <w:t xml:space="preserve">№ </w:t>
                  </w:r>
                  <w:r w:rsidRPr="00BF7FEE">
                    <w:rPr>
                      <w:sz w:val="28"/>
                    </w:rPr>
                    <w:t>41</w:t>
                  </w:r>
                  <w:r>
                    <w:rPr>
                      <w:sz w:val="28"/>
                    </w:rPr>
                    <w:t>8</w:t>
                  </w:r>
                </w:p>
              </w:tc>
            </w:tr>
            <w:tr w:rsidR="00975823" w:rsidRPr="00A80E98" w:rsidTr="00EE54A0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975823" w:rsidRPr="00A80E98" w:rsidRDefault="00975823" w:rsidP="00975823">
                  <w:pPr>
                    <w:jc w:val="center"/>
                    <w:rPr>
                      <w:sz w:val="28"/>
                    </w:rPr>
                  </w:pPr>
                  <w:r w:rsidRPr="00A80E98">
                    <w:rPr>
                      <w:sz w:val="28"/>
                    </w:rPr>
                    <w:t>г. Новокубанск</w:t>
                  </w:r>
                </w:p>
              </w:tc>
            </w:tr>
          </w:tbl>
          <w:p w:rsidR="00D45F89" w:rsidRDefault="00975823">
            <w:pPr>
              <w:jc w:val="center"/>
            </w:pPr>
            <w:r>
              <w:t xml:space="preserve"> </w:t>
            </w:r>
            <w:r w:rsidR="00E065B3">
              <w:t xml:space="preserve"> </w:t>
            </w:r>
          </w:p>
        </w:tc>
      </w:tr>
    </w:tbl>
    <w:p w:rsidR="003E3FF4" w:rsidRDefault="003E3FF4" w:rsidP="000F00DB">
      <w:pPr>
        <w:rPr>
          <w:b/>
          <w:sz w:val="28"/>
          <w:szCs w:val="28"/>
        </w:rPr>
      </w:pPr>
    </w:p>
    <w:p w:rsidR="00DB30E9" w:rsidRPr="003D047C" w:rsidRDefault="00DB30E9" w:rsidP="00DB30E9">
      <w:pPr>
        <w:jc w:val="center"/>
        <w:rPr>
          <w:b/>
          <w:sz w:val="28"/>
          <w:szCs w:val="28"/>
        </w:rPr>
      </w:pPr>
      <w:r w:rsidRPr="003D047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Новокубанского городского поселения Новокубанского района от 28 июня 2012 года № 562 «О кон</w:t>
      </w:r>
      <w:r w:rsidR="0014012C">
        <w:rPr>
          <w:b/>
          <w:sz w:val="28"/>
          <w:szCs w:val="28"/>
        </w:rPr>
        <w:t xml:space="preserve">курсной комиссии по проведению </w:t>
      </w:r>
      <w:r>
        <w:rPr>
          <w:b/>
          <w:sz w:val="28"/>
          <w:szCs w:val="28"/>
        </w:rPr>
        <w:t xml:space="preserve">открытых конкурсов по отбору управляющих организаций для управления многоквартирными домами на территории Новокубанского городского поселения Новокубанского района» </w:t>
      </w:r>
    </w:p>
    <w:p w:rsidR="00DB30E9" w:rsidRPr="003D047C" w:rsidRDefault="00DB30E9" w:rsidP="00DB30E9">
      <w:pPr>
        <w:rPr>
          <w:b/>
          <w:sz w:val="28"/>
          <w:szCs w:val="28"/>
        </w:rPr>
      </w:pPr>
    </w:p>
    <w:p w:rsidR="00DB30E9" w:rsidRDefault="00A56D42" w:rsidP="00DB30E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61 Жилищного кодекса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законом от </w:t>
      </w:r>
      <w:r w:rsidR="00803C29">
        <w:rPr>
          <w:rFonts w:ascii="Times New Roman" w:hAnsi="Times New Roman" w:cs="Times New Roman"/>
          <w:b w:val="0"/>
          <w:sz w:val="28"/>
          <w:szCs w:val="28"/>
        </w:rPr>
        <w:t>06 октября 2003 года № 131-ФЗ «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Краснодарского края от 07 июня 2004 года № 717-КЗ «О местном самоуправлении в Краснодарском крае»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 февраля 2006 года № 75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>Уставом Новокубанского городского поселения Новокубанского района, п о с т а н о в л я ю:</w:t>
      </w:r>
    </w:p>
    <w:p w:rsidR="00DB30E9" w:rsidRDefault="00DB30E9" w:rsidP="00DB30E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03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Новокубанского  городского поселения Новокубанского района от 28 июня 2012 года № 562 </w:t>
      </w:r>
      <w:r w:rsidR="00B04E8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 конкурсной комиссии по проведению открытых конкурсов по отбору управляющих организаций для управления многоквартирными домами на территории Новокубанского городского поселения Новокубанск</w:t>
      </w:r>
      <w:r w:rsidR="00F13854">
        <w:rPr>
          <w:rFonts w:ascii="Times New Roman" w:hAnsi="Times New Roman" w:cs="Times New Roman"/>
          <w:b w:val="0"/>
          <w:sz w:val="28"/>
          <w:szCs w:val="28"/>
        </w:rPr>
        <w:t>ого района», согласно приложении, к настоящему пос</w:t>
      </w:r>
      <w:r w:rsidR="008C1931">
        <w:rPr>
          <w:rFonts w:ascii="Times New Roman" w:hAnsi="Times New Roman" w:cs="Times New Roman"/>
          <w:b w:val="0"/>
          <w:sz w:val="28"/>
          <w:szCs w:val="28"/>
        </w:rPr>
        <w:t>т</w:t>
      </w:r>
      <w:r w:rsidR="00F13854">
        <w:rPr>
          <w:rFonts w:ascii="Times New Roman" w:hAnsi="Times New Roman" w:cs="Times New Roman"/>
          <w:b w:val="0"/>
          <w:sz w:val="28"/>
          <w:szCs w:val="28"/>
        </w:rPr>
        <w:t>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30E9" w:rsidRDefault="00DB30E9" w:rsidP="00A56D4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56D4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Новокубанского городского посел</w:t>
      </w:r>
      <w:r w:rsidR="004D3A0E">
        <w:rPr>
          <w:rFonts w:ascii="Times New Roman" w:hAnsi="Times New Roman" w:cs="Times New Roman"/>
          <w:b w:val="0"/>
          <w:sz w:val="28"/>
          <w:szCs w:val="28"/>
        </w:rPr>
        <w:t>ения Новокубанского района от 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3A0E">
        <w:rPr>
          <w:rFonts w:ascii="Times New Roman" w:hAnsi="Times New Roman" w:cs="Times New Roman"/>
          <w:b w:val="0"/>
          <w:sz w:val="28"/>
          <w:szCs w:val="28"/>
        </w:rPr>
        <w:t>апреля 2023</w:t>
      </w:r>
      <w:r w:rsidR="00233EE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D3A0E">
        <w:rPr>
          <w:rFonts w:ascii="Times New Roman" w:hAnsi="Times New Roman" w:cs="Times New Roman"/>
          <w:b w:val="0"/>
          <w:sz w:val="28"/>
          <w:szCs w:val="28"/>
        </w:rPr>
        <w:t>2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Новокубанского городского поселения Новокубанского района от 28 июня 2012 года № 562</w:t>
      </w:r>
      <w:r w:rsidR="00F138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ной комиссии по проведению открытых конкурсов по отбору управляющих организаций для управления многоквартирными домами на территории </w:t>
      </w:r>
      <w:r w:rsidR="00A56D42">
        <w:rPr>
          <w:rFonts w:ascii="Times New Roman" w:hAnsi="Times New Roman" w:cs="Times New Roman"/>
          <w:b w:val="0"/>
          <w:sz w:val="28"/>
          <w:szCs w:val="28"/>
        </w:rPr>
        <w:t>Новокубанского района», признать утратившим силу.</w:t>
      </w:r>
    </w:p>
    <w:p w:rsidR="00600A63" w:rsidRDefault="00600A63" w:rsidP="00A56D4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600A63">
        <w:rPr>
          <w:rFonts w:ascii="Times New Roman" w:hAnsi="Times New Roman" w:cs="Times New Roman"/>
          <w:b w:val="0"/>
          <w:sz w:val="28"/>
          <w:szCs w:val="28"/>
        </w:rPr>
        <w:t>Отделу по жилищным вопросам и капитальному ремонту МКД администрации Новокубанского городского поселения Новокубанского района (Федораева) обеспечить размещение информации о проведении торгов на официальном сайте Российской Федерации в сети Интернет (</w:t>
      </w:r>
      <w:hyperlink w:history="1">
        <w:r w:rsidRPr="00600A63">
          <w:rPr>
            <w:rFonts w:ascii="Times New Roman" w:hAnsi="Times New Roman" w:cs="Times New Roman"/>
            <w:b w:val="0"/>
            <w:sz w:val="28"/>
            <w:szCs w:val="28"/>
          </w:rPr>
          <w:t xml:space="preserve">www.torgi.gov.ru), </w:t>
        </w:r>
        <w:r w:rsidRPr="00600A63">
          <w:rPr>
            <w:rFonts w:ascii="Times New Roman" w:hAnsi="Times New Roman" w:cs="Times New Roman"/>
            <w:b w:val="0"/>
            <w:sz w:val="28"/>
            <w:szCs w:val="28"/>
          </w:rPr>
          <w:lastRenderedPageBreak/>
          <w:t>официальном</w:t>
        </w:r>
      </w:hyperlink>
      <w:r w:rsidRPr="00600A63">
        <w:rPr>
          <w:rFonts w:ascii="Times New Roman" w:hAnsi="Times New Roman" w:cs="Times New Roman"/>
          <w:b w:val="0"/>
          <w:sz w:val="28"/>
          <w:szCs w:val="28"/>
        </w:rPr>
        <w:t xml:space="preserve"> сайте администрации Новокубанского городского поселения Новокубанского района (</w:t>
      </w:r>
      <w:hyperlink r:id="rId9" w:history="1">
        <w:r w:rsidRPr="00600A63">
          <w:rPr>
            <w:rFonts w:ascii="Times New Roman" w:hAnsi="Times New Roman" w:cs="Times New Roman"/>
            <w:b w:val="0"/>
            <w:sz w:val="28"/>
            <w:szCs w:val="28"/>
          </w:rPr>
          <w:t>www.ngpnr.ru</w:t>
        </w:r>
      </w:hyperlink>
      <w:r w:rsidRPr="00600A6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B30E9" w:rsidRDefault="00600A63" w:rsidP="00CF0D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F28C4">
        <w:rPr>
          <w:rFonts w:ascii="Times New Roman" w:hAnsi="Times New Roman" w:cs="Times New Roman"/>
          <w:b w:val="0"/>
          <w:sz w:val="28"/>
          <w:szCs w:val="28"/>
        </w:rPr>
        <w:t>.</w:t>
      </w:r>
      <w:r w:rsidR="00FE20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</w:t>
      </w:r>
      <w:r w:rsidR="00CF0D65">
        <w:rPr>
          <w:rFonts w:ascii="Times New Roman" w:hAnsi="Times New Roman" w:cs="Times New Roman"/>
          <w:b w:val="0"/>
          <w:sz w:val="28"/>
          <w:szCs w:val="28"/>
        </w:rPr>
        <w:t xml:space="preserve">о постановления оставляю </w:t>
      </w:r>
      <w:r w:rsidR="00B04E8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CF0D65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>собой.</w:t>
      </w:r>
    </w:p>
    <w:p w:rsidR="00DB30E9" w:rsidRDefault="00600A63" w:rsidP="00F13854">
      <w:pPr>
        <w:pStyle w:val="ConsTitle"/>
        <w:widowControl/>
        <w:ind w:left="708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F28C4">
        <w:rPr>
          <w:rFonts w:ascii="Times New Roman" w:hAnsi="Times New Roman" w:cs="Times New Roman"/>
          <w:b w:val="0"/>
          <w:sz w:val="28"/>
          <w:szCs w:val="28"/>
        </w:rPr>
        <w:t>.</w:t>
      </w:r>
      <w:r w:rsidR="00DB30E9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B30E9" w:rsidRDefault="00DB30E9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A2CFC" w:rsidRDefault="00BA2CFC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F28C4" w:rsidRDefault="00DB30E9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47C">
        <w:rPr>
          <w:rFonts w:ascii="Times New Roman" w:hAnsi="Times New Roman" w:cs="Times New Roman"/>
          <w:b w:val="0"/>
          <w:bCs w:val="0"/>
          <w:sz w:val="28"/>
          <w:szCs w:val="28"/>
        </w:rPr>
        <w:t>Новокубанского городского</w:t>
      </w:r>
      <w:r w:rsidR="00BF2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</w:t>
      </w:r>
    </w:p>
    <w:p w:rsidR="00DB30E9" w:rsidRDefault="00DB30E9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047C">
        <w:rPr>
          <w:rFonts w:ascii="Times New Roman" w:hAnsi="Times New Roman" w:cs="Times New Roman"/>
          <w:b w:val="0"/>
          <w:bCs w:val="0"/>
          <w:sz w:val="28"/>
          <w:szCs w:val="28"/>
        </w:rPr>
        <w:t>Новокубанского района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105A0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28C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 xml:space="preserve"> П.В.</w:t>
      </w:r>
      <w:r w:rsidR="00105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47C">
        <w:rPr>
          <w:rFonts w:ascii="Times New Roman" w:hAnsi="Times New Roman" w:cs="Times New Roman"/>
          <w:b w:val="0"/>
          <w:sz w:val="28"/>
          <w:szCs w:val="28"/>
        </w:rPr>
        <w:t>Манаков</w:t>
      </w:r>
    </w:p>
    <w:p w:rsidR="00A56D42" w:rsidRDefault="00A56D42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A63" w:rsidRPr="00BF28C4" w:rsidRDefault="00600A63" w:rsidP="00DB30E9">
      <w:pPr>
        <w:pStyle w:val="Con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8"/>
      </w:tblGrid>
      <w:tr w:rsidR="006F1F0E" w:rsidTr="00743A96">
        <w:tc>
          <w:tcPr>
            <w:tcW w:w="4927" w:type="dxa"/>
          </w:tcPr>
          <w:p w:rsidR="006F1F0E" w:rsidRDefault="006F1F0E" w:rsidP="00743A96">
            <w:pPr>
              <w:jc w:val="center"/>
              <w:rPr>
                <w:sz w:val="28"/>
                <w:szCs w:val="28"/>
              </w:rPr>
            </w:pPr>
          </w:p>
          <w:p w:rsidR="00A56D42" w:rsidRDefault="00A56D42" w:rsidP="00743A96">
            <w:pPr>
              <w:jc w:val="center"/>
              <w:rPr>
                <w:sz w:val="28"/>
                <w:szCs w:val="28"/>
              </w:rPr>
            </w:pPr>
          </w:p>
          <w:p w:rsidR="00A56D42" w:rsidRDefault="00A56D42" w:rsidP="00743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F1F0E" w:rsidRDefault="006F1F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F1F0E" w:rsidRDefault="006F1F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 Новокубанского городского поселения Новокубанского района </w:t>
            </w:r>
          </w:p>
          <w:p w:rsidR="006F1F0E" w:rsidRDefault="006F1F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№ ______</w:t>
            </w:r>
          </w:p>
        </w:tc>
      </w:tr>
      <w:tr w:rsidR="006F1F0E" w:rsidTr="00743A96">
        <w:tc>
          <w:tcPr>
            <w:tcW w:w="4927" w:type="dxa"/>
          </w:tcPr>
          <w:p w:rsidR="006F1F0E" w:rsidRDefault="006F1F0E" w:rsidP="00743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F1F0E" w:rsidRDefault="006F1F0E" w:rsidP="00743A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F0E" w:rsidRDefault="006F1F0E" w:rsidP="006F1F0E">
      <w:pPr>
        <w:jc w:val="center"/>
      </w:pPr>
    </w:p>
    <w:p w:rsidR="006F1F0E" w:rsidRPr="006F1F0E" w:rsidRDefault="006F1F0E" w:rsidP="006F1F0E">
      <w:pPr>
        <w:jc w:val="center"/>
        <w:rPr>
          <w:b/>
          <w:sz w:val="28"/>
          <w:szCs w:val="28"/>
        </w:rPr>
      </w:pPr>
      <w:r w:rsidRPr="006F1F0E">
        <w:rPr>
          <w:b/>
          <w:sz w:val="28"/>
          <w:szCs w:val="28"/>
        </w:rPr>
        <w:t>СОСТАВ</w:t>
      </w:r>
    </w:p>
    <w:p w:rsidR="006F1F0E" w:rsidRPr="006F1F0E" w:rsidRDefault="006F1F0E" w:rsidP="006F1F0E">
      <w:pPr>
        <w:jc w:val="center"/>
        <w:rPr>
          <w:b/>
          <w:bCs/>
          <w:sz w:val="28"/>
          <w:szCs w:val="28"/>
        </w:rPr>
      </w:pPr>
      <w:r w:rsidRPr="006F1F0E">
        <w:rPr>
          <w:b/>
          <w:bCs/>
          <w:sz w:val="28"/>
          <w:szCs w:val="28"/>
        </w:rPr>
        <w:t xml:space="preserve"> комиссии по рассмотрению вопросов </w:t>
      </w:r>
      <w:r w:rsidRPr="006F1F0E">
        <w:rPr>
          <w:b/>
          <w:sz w:val="28"/>
          <w:szCs w:val="28"/>
        </w:rPr>
        <w:t>по проведению открытых конкурсов по отбору управляющих организаций для управления многоквартирными домами на территории Новокубанского городского поселения Новокубанского район</w:t>
      </w:r>
    </w:p>
    <w:p w:rsidR="006F1F0E" w:rsidRPr="006F1F0E" w:rsidRDefault="006F1F0E" w:rsidP="006F1F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582"/>
      </w:tblGrid>
      <w:tr w:rsidR="006F1F0E" w:rsidRPr="006F1F0E" w:rsidTr="00743A96">
        <w:trPr>
          <w:trHeight w:val="967"/>
        </w:trPr>
        <w:tc>
          <w:tcPr>
            <w:tcW w:w="2988" w:type="dxa"/>
            <w:shd w:val="clear" w:color="auto" w:fill="auto"/>
          </w:tcPr>
          <w:p w:rsidR="006F1F0E" w:rsidRPr="006F1F0E" w:rsidRDefault="004D3A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</w:t>
            </w:r>
            <w:r w:rsidR="006F1F0E" w:rsidRPr="006F1F0E">
              <w:rPr>
                <w:sz w:val="28"/>
                <w:szCs w:val="28"/>
              </w:rPr>
              <w:t xml:space="preserve"> </w:t>
            </w:r>
          </w:p>
          <w:p w:rsidR="006F1F0E" w:rsidRPr="006F1F0E" w:rsidRDefault="004D3A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  <w:r w:rsidR="006F1F0E" w:rsidRPr="006F1F0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6582" w:type="dxa"/>
            <w:shd w:val="clear" w:color="auto" w:fill="auto"/>
          </w:tcPr>
          <w:p w:rsidR="006F1F0E" w:rsidRPr="006F1F0E" w:rsidRDefault="004D3A0E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="006F1F0E" w:rsidRPr="006F1F0E">
              <w:rPr>
                <w:sz w:val="28"/>
                <w:szCs w:val="28"/>
              </w:rPr>
              <w:t xml:space="preserve"> главы Новокубанского городского п</w:t>
            </w:r>
            <w:r w:rsidR="00D82CFA">
              <w:rPr>
                <w:sz w:val="28"/>
                <w:szCs w:val="28"/>
              </w:rPr>
              <w:t xml:space="preserve">оселения Новокубанского района, </w:t>
            </w:r>
            <w:r w:rsidR="006F1F0E" w:rsidRPr="006F1F0E">
              <w:rPr>
                <w:sz w:val="28"/>
                <w:szCs w:val="28"/>
              </w:rPr>
              <w:t>председатель конкурсной комиссии;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</w:tr>
      <w:tr w:rsidR="006F1F0E" w:rsidRPr="006F1F0E" w:rsidTr="00743A96">
        <w:trPr>
          <w:trHeight w:val="707"/>
        </w:trPr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Головченко </w:t>
            </w:r>
          </w:p>
          <w:p w:rsidR="006F1F0E" w:rsidRPr="006F1F0E" w:rsidRDefault="005523BF" w:rsidP="00743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  <w:r w:rsidR="006F1F0E" w:rsidRPr="006F1F0E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82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председатель Совета Новокубанского городского поселения Новокубанского района, заместитель председателя конкурсной комиссии (по согласованию);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</w:tr>
      <w:tr w:rsidR="006F1F0E" w:rsidRPr="006F1F0E" w:rsidTr="00743A96"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Лымарь 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Андрей Геннадьевич  </w:t>
            </w:r>
          </w:p>
        </w:tc>
        <w:tc>
          <w:tcPr>
            <w:tcW w:w="6582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ведущий специалист МБУ «СМЗ» Новокубанского городского поселения Новокубанского района,  секретарь комиссии (по согласованию);</w:t>
            </w:r>
          </w:p>
        </w:tc>
      </w:tr>
    </w:tbl>
    <w:p w:rsidR="006F1F0E" w:rsidRDefault="006F1F0E" w:rsidP="006F1F0E">
      <w:pPr>
        <w:rPr>
          <w:sz w:val="28"/>
          <w:szCs w:val="28"/>
        </w:rPr>
      </w:pPr>
    </w:p>
    <w:p w:rsidR="00600A63" w:rsidRDefault="00600A63" w:rsidP="006F1F0E">
      <w:pPr>
        <w:rPr>
          <w:sz w:val="28"/>
          <w:szCs w:val="28"/>
        </w:rPr>
      </w:pPr>
    </w:p>
    <w:p w:rsidR="00600A63" w:rsidRPr="006F1F0E" w:rsidRDefault="00600A63" w:rsidP="006F1F0E">
      <w:pPr>
        <w:rPr>
          <w:sz w:val="28"/>
          <w:szCs w:val="28"/>
        </w:rPr>
      </w:pPr>
    </w:p>
    <w:p w:rsidR="006F1F0E" w:rsidRPr="006F1F0E" w:rsidRDefault="006F1F0E" w:rsidP="006F1F0E">
      <w:pPr>
        <w:tabs>
          <w:tab w:val="left" w:pos="3119"/>
        </w:tabs>
        <w:rPr>
          <w:b/>
          <w:sz w:val="28"/>
          <w:szCs w:val="28"/>
        </w:rPr>
      </w:pPr>
      <w:r w:rsidRPr="006F1F0E">
        <w:rPr>
          <w:sz w:val="28"/>
          <w:szCs w:val="28"/>
        </w:rPr>
        <w:t xml:space="preserve">                                           </w:t>
      </w:r>
      <w:r w:rsidRPr="006F1F0E">
        <w:rPr>
          <w:b/>
          <w:sz w:val="28"/>
          <w:szCs w:val="28"/>
        </w:rPr>
        <w:t>Члены счет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582"/>
      </w:tblGrid>
      <w:tr w:rsidR="006F1F0E" w:rsidRPr="006F1F0E" w:rsidTr="00743A96"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Федораева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Наталья Сергеевна  </w:t>
            </w:r>
          </w:p>
        </w:tc>
        <w:tc>
          <w:tcPr>
            <w:tcW w:w="6582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начальник отдела по жилищным вопросам и капитальному ремонту МКД администрации Новокубанского городского поселения Новокубанского района (по согласованию);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</w:tr>
      <w:tr w:rsidR="006F1F0E" w:rsidRPr="006F1F0E" w:rsidTr="00743A96"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Никитенко 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6582" w:type="dxa"/>
            <w:shd w:val="clear" w:color="auto" w:fill="auto"/>
          </w:tcPr>
          <w:p w:rsidR="00A56D42" w:rsidRPr="006F1F0E" w:rsidRDefault="006F1F0E" w:rsidP="00A56D42">
            <w:pPr>
              <w:ind w:right="-284"/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 (по согласованию);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</w:tr>
      <w:tr w:rsidR="006F1F0E" w:rsidRPr="006F1F0E" w:rsidTr="00743A96"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Объедков </w:t>
            </w: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6582" w:type="dxa"/>
            <w:shd w:val="clear" w:color="auto" w:fill="auto"/>
          </w:tcPr>
          <w:p w:rsidR="00FD0EFF" w:rsidRPr="00776BBD" w:rsidRDefault="00FD0EFF" w:rsidP="00FD0EFF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76BBD">
              <w:rPr>
                <w:sz w:val="28"/>
                <w:szCs w:val="28"/>
              </w:rPr>
              <w:t xml:space="preserve">аместитель начальника отдела </w:t>
            </w:r>
          </w:p>
          <w:p w:rsidR="00FD0EFF" w:rsidRPr="00776BBD" w:rsidRDefault="00FD0EFF" w:rsidP="00FD0EFF">
            <w:pPr>
              <w:ind w:right="-284"/>
              <w:jc w:val="both"/>
              <w:rPr>
                <w:sz w:val="28"/>
                <w:szCs w:val="28"/>
              </w:rPr>
            </w:pPr>
            <w:r w:rsidRPr="00776BBD">
              <w:rPr>
                <w:sz w:val="28"/>
                <w:szCs w:val="28"/>
              </w:rPr>
              <w:t>муниципального контроля администрации</w:t>
            </w:r>
          </w:p>
          <w:p w:rsidR="00FD0EFF" w:rsidRPr="00776BBD" w:rsidRDefault="00FD0EFF" w:rsidP="00FD0EFF">
            <w:pPr>
              <w:ind w:right="-284"/>
              <w:jc w:val="both"/>
              <w:rPr>
                <w:sz w:val="28"/>
                <w:szCs w:val="28"/>
              </w:rPr>
            </w:pPr>
            <w:r w:rsidRPr="00776BBD">
              <w:rPr>
                <w:sz w:val="28"/>
                <w:szCs w:val="28"/>
              </w:rPr>
              <w:t>Новокубанского городского поселения</w:t>
            </w:r>
          </w:p>
          <w:p w:rsidR="006F1F0E" w:rsidRPr="006F1F0E" w:rsidRDefault="00FD0EFF" w:rsidP="00FD0EFF">
            <w:pPr>
              <w:rPr>
                <w:sz w:val="28"/>
                <w:szCs w:val="28"/>
              </w:rPr>
            </w:pPr>
            <w:r w:rsidRPr="00776BBD">
              <w:rPr>
                <w:sz w:val="28"/>
                <w:szCs w:val="28"/>
              </w:rPr>
              <w:t>Новокубанского района</w:t>
            </w:r>
            <w:r w:rsidRPr="006F1F0E">
              <w:rPr>
                <w:sz w:val="28"/>
                <w:szCs w:val="28"/>
              </w:rPr>
              <w:t xml:space="preserve"> </w:t>
            </w:r>
            <w:r w:rsidR="006F1F0E" w:rsidRPr="006F1F0E">
              <w:rPr>
                <w:sz w:val="28"/>
                <w:szCs w:val="28"/>
              </w:rPr>
              <w:t>(по согласованию);</w:t>
            </w:r>
          </w:p>
        </w:tc>
      </w:tr>
      <w:tr w:rsidR="006F1F0E" w:rsidRPr="006F1F0E" w:rsidTr="00743A96">
        <w:tc>
          <w:tcPr>
            <w:tcW w:w="2988" w:type="dxa"/>
            <w:shd w:val="clear" w:color="auto" w:fill="auto"/>
          </w:tcPr>
          <w:p w:rsidR="006F1F0E" w:rsidRDefault="006F1F0E" w:rsidP="00743A96">
            <w:pPr>
              <w:rPr>
                <w:sz w:val="28"/>
                <w:szCs w:val="28"/>
              </w:rPr>
            </w:pPr>
          </w:p>
          <w:p w:rsidR="00600A63" w:rsidRPr="006F1F0E" w:rsidRDefault="00600A63" w:rsidP="00743A96">
            <w:pPr>
              <w:rPr>
                <w:sz w:val="28"/>
                <w:szCs w:val="28"/>
              </w:rPr>
            </w:pPr>
          </w:p>
          <w:p w:rsidR="006F1F0E" w:rsidRPr="006F1F0E" w:rsidRDefault="006F1F0E" w:rsidP="00743A96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 xml:space="preserve">Ильющенко              Александр Васильевич </w:t>
            </w:r>
          </w:p>
        </w:tc>
        <w:tc>
          <w:tcPr>
            <w:tcW w:w="6582" w:type="dxa"/>
            <w:shd w:val="clear" w:color="auto" w:fill="auto"/>
          </w:tcPr>
          <w:p w:rsidR="006F1F0E" w:rsidRDefault="006F1F0E" w:rsidP="00743A96">
            <w:pPr>
              <w:rPr>
                <w:sz w:val="28"/>
                <w:szCs w:val="28"/>
              </w:rPr>
            </w:pPr>
          </w:p>
          <w:p w:rsidR="00600A63" w:rsidRPr="006F1F0E" w:rsidRDefault="00600A63" w:rsidP="00743A96">
            <w:pPr>
              <w:rPr>
                <w:sz w:val="28"/>
                <w:szCs w:val="28"/>
              </w:rPr>
            </w:pPr>
          </w:p>
          <w:p w:rsidR="006F1F0E" w:rsidRPr="006F1F0E" w:rsidRDefault="006F1F0E" w:rsidP="00600A63">
            <w:pPr>
              <w:rPr>
                <w:sz w:val="28"/>
                <w:szCs w:val="28"/>
              </w:rPr>
            </w:pPr>
            <w:r w:rsidRPr="006F1F0E">
              <w:rPr>
                <w:sz w:val="28"/>
                <w:szCs w:val="28"/>
              </w:rPr>
              <w:t>депутат Совета Новокубанского городского поселения Новокубанского района (по согласованию)</w:t>
            </w:r>
          </w:p>
        </w:tc>
      </w:tr>
      <w:tr w:rsidR="006F1F0E" w:rsidRPr="006F1F0E" w:rsidTr="00743A96">
        <w:tc>
          <w:tcPr>
            <w:tcW w:w="2988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6F1F0E" w:rsidRPr="006F1F0E" w:rsidRDefault="006F1F0E" w:rsidP="00743A96">
            <w:pPr>
              <w:rPr>
                <w:sz w:val="28"/>
                <w:szCs w:val="28"/>
              </w:rPr>
            </w:pPr>
          </w:p>
        </w:tc>
      </w:tr>
    </w:tbl>
    <w:p w:rsidR="006F1F0E" w:rsidRPr="006F1F0E" w:rsidRDefault="006F1F0E" w:rsidP="006F1F0E">
      <w:pPr>
        <w:rPr>
          <w:sz w:val="28"/>
          <w:szCs w:val="28"/>
        </w:rPr>
      </w:pPr>
      <w:r w:rsidRPr="006F1F0E">
        <w:rPr>
          <w:sz w:val="28"/>
          <w:szCs w:val="28"/>
        </w:rPr>
        <w:t xml:space="preserve"> </w:t>
      </w:r>
    </w:p>
    <w:p w:rsidR="006F1F0E" w:rsidRPr="006F1F0E" w:rsidRDefault="006F1F0E" w:rsidP="006F1F0E">
      <w:pPr>
        <w:rPr>
          <w:sz w:val="28"/>
          <w:szCs w:val="28"/>
        </w:rPr>
      </w:pPr>
    </w:p>
    <w:p w:rsidR="006F1F0E" w:rsidRPr="006F1F0E" w:rsidRDefault="006F1F0E" w:rsidP="006F1F0E">
      <w:pPr>
        <w:rPr>
          <w:sz w:val="28"/>
          <w:szCs w:val="28"/>
        </w:rPr>
      </w:pPr>
      <w:r w:rsidRPr="006F1F0E">
        <w:rPr>
          <w:sz w:val="28"/>
          <w:szCs w:val="28"/>
        </w:rPr>
        <w:t xml:space="preserve">Глава Новокубанского городского поселения </w:t>
      </w:r>
    </w:p>
    <w:p w:rsidR="006F1F0E" w:rsidRPr="006F1F0E" w:rsidRDefault="006F1F0E" w:rsidP="006F1F0E">
      <w:pPr>
        <w:rPr>
          <w:sz w:val="28"/>
          <w:szCs w:val="28"/>
        </w:rPr>
      </w:pPr>
      <w:r w:rsidRPr="006F1F0E">
        <w:rPr>
          <w:sz w:val="28"/>
          <w:szCs w:val="28"/>
        </w:rPr>
        <w:t xml:space="preserve">Новокубанского района                                                                         П.В. Манаков </w:t>
      </w: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16564B">
      <w:pPr>
        <w:jc w:val="both"/>
        <w:rPr>
          <w:sz w:val="28"/>
        </w:rPr>
      </w:pPr>
    </w:p>
    <w:p w:rsidR="003E3FF4" w:rsidRDefault="003E3FF4" w:rsidP="00AC49FB">
      <w:pPr>
        <w:jc w:val="both"/>
        <w:rPr>
          <w:sz w:val="28"/>
        </w:rPr>
      </w:pPr>
    </w:p>
    <w:p w:rsidR="00392FC1" w:rsidRDefault="00392FC1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6F1F0E" w:rsidRDefault="006F1F0E" w:rsidP="00AC49FB">
      <w:pPr>
        <w:jc w:val="both"/>
        <w:rPr>
          <w:sz w:val="28"/>
        </w:rPr>
      </w:pPr>
    </w:p>
    <w:p w:rsidR="00A56D42" w:rsidRDefault="00A56D42" w:rsidP="00AC49FB">
      <w:pPr>
        <w:jc w:val="both"/>
        <w:rPr>
          <w:sz w:val="28"/>
        </w:rPr>
      </w:pPr>
    </w:p>
    <w:p w:rsidR="00A56D42" w:rsidRDefault="00A56D42" w:rsidP="00AC49FB">
      <w:pPr>
        <w:jc w:val="both"/>
        <w:rPr>
          <w:sz w:val="28"/>
        </w:rPr>
      </w:pPr>
    </w:p>
    <w:p w:rsidR="005C0872" w:rsidRDefault="005C0872" w:rsidP="00A23B19">
      <w:pPr>
        <w:jc w:val="both"/>
        <w:rPr>
          <w:sz w:val="28"/>
          <w:szCs w:val="28"/>
        </w:rPr>
      </w:pPr>
    </w:p>
    <w:sectPr w:rsidR="005C0872" w:rsidSect="00CF0D65">
      <w:headerReference w:type="even" r:id="rId10"/>
      <w:headerReference w:type="default" r:id="rId11"/>
      <w:pgSz w:w="11907" w:h="16840"/>
      <w:pgMar w:top="1021" w:right="567" w:bottom="102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12" w:rsidRDefault="00153F12">
      <w:r>
        <w:separator/>
      </w:r>
    </w:p>
  </w:endnote>
  <w:endnote w:type="continuationSeparator" w:id="0">
    <w:p w:rsidR="00153F12" w:rsidRDefault="0015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12" w:rsidRDefault="00153F12">
      <w:r>
        <w:separator/>
      </w:r>
    </w:p>
  </w:footnote>
  <w:footnote w:type="continuationSeparator" w:id="0">
    <w:p w:rsidR="00153F12" w:rsidRDefault="0015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65" w:rsidRDefault="00C81AB5" w:rsidP="003E67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765" w:rsidRDefault="003977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65" w:rsidRPr="00936D8F" w:rsidRDefault="00C81AB5" w:rsidP="003E6715">
    <w:pPr>
      <w:pStyle w:val="a4"/>
      <w:framePr w:wrap="around" w:vAnchor="text" w:hAnchor="margin" w:xAlign="center" w:y="1"/>
      <w:rPr>
        <w:rStyle w:val="a5"/>
        <w:color w:val="FFFFFF"/>
      </w:rPr>
    </w:pPr>
    <w:r w:rsidRPr="00936D8F">
      <w:rPr>
        <w:rStyle w:val="a5"/>
        <w:color w:val="FFFFFF"/>
      </w:rPr>
      <w:fldChar w:fldCharType="begin"/>
    </w:r>
    <w:r w:rsidR="00397765" w:rsidRPr="00936D8F">
      <w:rPr>
        <w:rStyle w:val="a5"/>
        <w:color w:val="FFFFFF"/>
      </w:rPr>
      <w:instrText xml:space="preserve">PAGE  </w:instrText>
    </w:r>
    <w:r w:rsidRPr="00936D8F">
      <w:rPr>
        <w:rStyle w:val="a5"/>
        <w:color w:val="FFFFFF"/>
      </w:rPr>
      <w:fldChar w:fldCharType="separate"/>
    </w:r>
    <w:r w:rsidR="000D4331">
      <w:rPr>
        <w:rStyle w:val="a5"/>
        <w:noProof/>
        <w:color w:val="FFFFFF"/>
      </w:rPr>
      <w:t>4</w:t>
    </w:r>
    <w:r w:rsidRPr="00936D8F">
      <w:rPr>
        <w:rStyle w:val="a5"/>
        <w:color w:val="FFFFFF"/>
      </w:rPr>
      <w:fldChar w:fldCharType="end"/>
    </w:r>
  </w:p>
  <w:p w:rsidR="00397765" w:rsidRPr="00181495" w:rsidRDefault="00397765">
    <w:pPr>
      <w:pStyle w:val="a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E59"/>
    <w:multiLevelType w:val="singleLevel"/>
    <w:tmpl w:val="C4DA587E"/>
    <w:lvl w:ilvl="0">
      <w:start w:val="123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556C3"/>
    <w:multiLevelType w:val="singleLevel"/>
    <w:tmpl w:val="59906372"/>
    <w:lvl w:ilvl="0">
      <w:start w:val="112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971288"/>
    <w:multiLevelType w:val="hybridMultilevel"/>
    <w:tmpl w:val="7D92AB62"/>
    <w:lvl w:ilvl="0" w:tplc="605C25D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 w15:restartNumberingAfterBreak="0">
    <w:nsid w:val="20BF770B"/>
    <w:multiLevelType w:val="hybridMultilevel"/>
    <w:tmpl w:val="70B6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44A0"/>
    <w:multiLevelType w:val="hybridMultilevel"/>
    <w:tmpl w:val="F15E2E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511F3E"/>
    <w:multiLevelType w:val="hybridMultilevel"/>
    <w:tmpl w:val="09FA3FF8"/>
    <w:lvl w:ilvl="0" w:tplc="410CE9BA">
      <w:start w:val="115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1A7C5E"/>
    <w:multiLevelType w:val="hybridMultilevel"/>
    <w:tmpl w:val="EAC4F182"/>
    <w:lvl w:ilvl="0" w:tplc="91A63148">
      <w:start w:val="115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BA32F58"/>
    <w:multiLevelType w:val="singleLevel"/>
    <w:tmpl w:val="FD100C08"/>
    <w:lvl w:ilvl="0">
      <w:start w:val="140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1" w15:restartNumberingAfterBreak="0">
    <w:nsid w:val="5D8B744A"/>
    <w:multiLevelType w:val="singleLevel"/>
    <w:tmpl w:val="18829CD8"/>
    <w:lvl w:ilvl="0">
      <w:start w:val="134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040577"/>
    <w:multiLevelType w:val="hybridMultilevel"/>
    <w:tmpl w:val="B2C84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6F4617"/>
    <w:multiLevelType w:val="hybridMultilevel"/>
    <w:tmpl w:val="5B6841C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DC7F44"/>
    <w:multiLevelType w:val="singleLevel"/>
    <w:tmpl w:val="2EACCAB2"/>
    <w:lvl w:ilvl="0">
      <w:start w:val="145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5"/>
    <w:rsid w:val="00000977"/>
    <w:rsid w:val="00000C85"/>
    <w:rsid w:val="00001139"/>
    <w:rsid w:val="00002151"/>
    <w:rsid w:val="00002FDD"/>
    <w:rsid w:val="000050ED"/>
    <w:rsid w:val="00005706"/>
    <w:rsid w:val="00016767"/>
    <w:rsid w:val="00022AE6"/>
    <w:rsid w:val="00025E83"/>
    <w:rsid w:val="00027BDC"/>
    <w:rsid w:val="00027EF5"/>
    <w:rsid w:val="00030560"/>
    <w:rsid w:val="00030AF3"/>
    <w:rsid w:val="00031187"/>
    <w:rsid w:val="00031D7D"/>
    <w:rsid w:val="0003264F"/>
    <w:rsid w:val="00033F34"/>
    <w:rsid w:val="00035877"/>
    <w:rsid w:val="000360A9"/>
    <w:rsid w:val="000433CD"/>
    <w:rsid w:val="000441BB"/>
    <w:rsid w:val="00044204"/>
    <w:rsid w:val="0004585D"/>
    <w:rsid w:val="00045A38"/>
    <w:rsid w:val="000466B6"/>
    <w:rsid w:val="00046C3B"/>
    <w:rsid w:val="00050613"/>
    <w:rsid w:val="00051478"/>
    <w:rsid w:val="000515AE"/>
    <w:rsid w:val="00051DC0"/>
    <w:rsid w:val="00053333"/>
    <w:rsid w:val="00053D8C"/>
    <w:rsid w:val="00054DEA"/>
    <w:rsid w:val="00055C7F"/>
    <w:rsid w:val="00060D75"/>
    <w:rsid w:val="00061D9D"/>
    <w:rsid w:val="00066881"/>
    <w:rsid w:val="000674F3"/>
    <w:rsid w:val="00070A0B"/>
    <w:rsid w:val="00074DDD"/>
    <w:rsid w:val="00076F24"/>
    <w:rsid w:val="00077173"/>
    <w:rsid w:val="000775CF"/>
    <w:rsid w:val="0007779B"/>
    <w:rsid w:val="00080B21"/>
    <w:rsid w:val="00082002"/>
    <w:rsid w:val="00082A0C"/>
    <w:rsid w:val="00082AFC"/>
    <w:rsid w:val="00082D3E"/>
    <w:rsid w:val="00083133"/>
    <w:rsid w:val="0008423C"/>
    <w:rsid w:val="00084423"/>
    <w:rsid w:val="0008560E"/>
    <w:rsid w:val="00094053"/>
    <w:rsid w:val="000951C1"/>
    <w:rsid w:val="00096D8A"/>
    <w:rsid w:val="000A20EE"/>
    <w:rsid w:val="000A5212"/>
    <w:rsid w:val="000A609C"/>
    <w:rsid w:val="000B04E8"/>
    <w:rsid w:val="000B14E1"/>
    <w:rsid w:val="000B3E8D"/>
    <w:rsid w:val="000B3E95"/>
    <w:rsid w:val="000B4393"/>
    <w:rsid w:val="000B5EB9"/>
    <w:rsid w:val="000B6C15"/>
    <w:rsid w:val="000C20FE"/>
    <w:rsid w:val="000C428B"/>
    <w:rsid w:val="000C62AC"/>
    <w:rsid w:val="000C68D7"/>
    <w:rsid w:val="000D1752"/>
    <w:rsid w:val="000D1AA0"/>
    <w:rsid w:val="000D2881"/>
    <w:rsid w:val="000D378B"/>
    <w:rsid w:val="000D37FD"/>
    <w:rsid w:val="000D4331"/>
    <w:rsid w:val="000D4A29"/>
    <w:rsid w:val="000D4FD8"/>
    <w:rsid w:val="000D5781"/>
    <w:rsid w:val="000D5D89"/>
    <w:rsid w:val="000D73EA"/>
    <w:rsid w:val="000D7919"/>
    <w:rsid w:val="000D7999"/>
    <w:rsid w:val="000D7A50"/>
    <w:rsid w:val="000E45B0"/>
    <w:rsid w:val="000E6136"/>
    <w:rsid w:val="000E6FE6"/>
    <w:rsid w:val="000F00DB"/>
    <w:rsid w:val="000F02E7"/>
    <w:rsid w:val="000F0615"/>
    <w:rsid w:val="000F2382"/>
    <w:rsid w:val="000F2CB9"/>
    <w:rsid w:val="000F4F94"/>
    <w:rsid w:val="000F5925"/>
    <w:rsid w:val="000F5A8F"/>
    <w:rsid w:val="000F73BA"/>
    <w:rsid w:val="0010112A"/>
    <w:rsid w:val="00101460"/>
    <w:rsid w:val="00101E63"/>
    <w:rsid w:val="00104600"/>
    <w:rsid w:val="00105A06"/>
    <w:rsid w:val="00107230"/>
    <w:rsid w:val="0011016F"/>
    <w:rsid w:val="00112972"/>
    <w:rsid w:val="001140DC"/>
    <w:rsid w:val="00114976"/>
    <w:rsid w:val="001175FC"/>
    <w:rsid w:val="001207F9"/>
    <w:rsid w:val="00121766"/>
    <w:rsid w:val="001223C4"/>
    <w:rsid w:val="00122855"/>
    <w:rsid w:val="00122AFA"/>
    <w:rsid w:val="00122B7D"/>
    <w:rsid w:val="001233B7"/>
    <w:rsid w:val="00124797"/>
    <w:rsid w:val="0012549B"/>
    <w:rsid w:val="00130427"/>
    <w:rsid w:val="001307C2"/>
    <w:rsid w:val="00130EED"/>
    <w:rsid w:val="00131609"/>
    <w:rsid w:val="00131755"/>
    <w:rsid w:val="00132244"/>
    <w:rsid w:val="001330EC"/>
    <w:rsid w:val="00134CB4"/>
    <w:rsid w:val="0014012C"/>
    <w:rsid w:val="0014148C"/>
    <w:rsid w:val="00142FA3"/>
    <w:rsid w:val="00143964"/>
    <w:rsid w:val="00145C83"/>
    <w:rsid w:val="001462F2"/>
    <w:rsid w:val="00146AB5"/>
    <w:rsid w:val="00146E17"/>
    <w:rsid w:val="0015148A"/>
    <w:rsid w:val="00153D17"/>
    <w:rsid w:val="00153F12"/>
    <w:rsid w:val="001562CB"/>
    <w:rsid w:val="0015650D"/>
    <w:rsid w:val="00157EAE"/>
    <w:rsid w:val="001615E2"/>
    <w:rsid w:val="00161DAD"/>
    <w:rsid w:val="00165101"/>
    <w:rsid w:val="00165482"/>
    <w:rsid w:val="0016564B"/>
    <w:rsid w:val="00167126"/>
    <w:rsid w:val="001673E9"/>
    <w:rsid w:val="00170473"/>
    <w:rsid w:val="00171557"/>
    <w:rsid w:val="001728B8"/>
    <w:rsid w:val="001736D7"/>
    <w:rsid w:val="00173DE2"/>
    <w:rsid w:val="001746BD"/>
    <w:rsid w:val="00175A0B"/>
    <w:rsid w:val="00175E0D"/>
    <w:rsid w:val="001762AB"/>
    <w:rsid w:val="00177669"/>
    <w:rsid w:val="0018053F"/>
    <w:rsid w:val="00181495"/>
    <w:rsid w:val="00182983"/>
    <w:rsid w:val="001837A6"/>
    <w:rsid w:val="00183DF5"/>
    <w:rsid w:val="0019081A"/>
    <w:rsid w:val="00193C42"/>
    <w:rsid w:val="0019461D"/>
    <w:rsid w:val="00196BA0"/>
    <w:rsid w:val="001A0C87"/>
    <w:rsid w:val="001A2738"/>
    <w:rsid w:val="001A65B3"/>
    <w:rsid w:val="001A66B4"/>
    <w:rsid w:val="001B0048"/>
    <w:rsid w:val="001B1159"/>
    <w:rsid w:val="001B2301"/>
    <w:rsid w:val="001B6DEF"/>
    <w:rsid w:val="001C467B"/>
    <w:rsid w:val="001C670D"/>
    <w:rsid w:val="001C7A95"/>
    <w:rsid w:val="001D3E04"/>
    <w:rsid w:val="001D5B8B"/>
    <w:rsid w:val="001D65C1"/>
    <w:rsid w:val="001D66AA"/>
    <w:rsid w:val="001D68BA"/>
    <w:rsid w:val="001E29AD"/>
    <w:rsid w:val="001E341E"/>
    <w:rsid w:val="001E7107"/>
    <w:rsid w:val="001E7C4A"/>
    <w:rsid w:val="001F18DE"/>
    <w:rsid w:val="001F2052"/>
    <w:rsid w:val="001F2972"/>
    <w:rsid w:val="001F2CA2"/>
    <w:rsid w:val="001F4005"/>
    <w:rsid w:val="001F62A1"/>
    <w:rsid w:val="001F7E9E"/>
    <w:rsid w:val="002013E1"/>
    <w:rsid w:val="0020191E"/>
    <w:rsid w:val="00201FAB"/>
    <w:rsid w:val="002040C3"/>
    <w:rsid w:val="00205A65"/>
    <w:rsid w:val="002074A1"/>
    <w:rsid w:val="0021054F"/>
    <w:rsid w:val="00210A0F"/>
    <w:rsid w:val="00210EB3"/>
    <w:rsid w:val="0021136F"/>
    <w:rsid w:val="00212294"/>
    <w:rsid w:val="00213B76"/>
    <w:rsid w:val="00213B7C"/>
    <w:rsid w:val="00220819"/>
    <w:rsid w:val="00220E75"/>
    <w:rsid w:val="00221198"/>
    <w:rsid w:val="002211D2"/>
    <w:rsid w:val="0022174B"/>
    <w:rsid w:val="00227DE7"/>
    <w:rsid w:val="00231208"/>
    <w:rsid w:val="00232946"/>
    <w:rsid w:val="00232B43"/>
    <w:rsid w:val="00232E90"/>
    <w:rsid w:val="002338EB"/>
    <w:rsid w:val="00233CBD"/>
    <w:rsid w:val="00233EED"/>
    <w:rsid w:val="00234582"/>
    <w:rsid w:val="002467C7"/>
    <w:rsid w:val="00246C0B"/>
    <w:rsid w:val="00247D88"/>
    <w:rsid w:val="0025145F"/>
    <w:rsid w:val="002550E8"/>
    <w:rsid w:val="002576C9"/>
    <w:rsid w:val="00260668"/>
    <w:rsid w:val="00261124"/>
    <w:rsid w:val="002616C4"/>
    <w:rsid w:val="00262EEE"/>
    <w:rsid w:val="0026599D"/>
    <w:rsid w:val="00267644"/>
    <w:rsid w:val="00267B2A"/>
    <w:rsid w:val="0027413F"/>
    <w:rsid w:val="00274C78"/>
    <w:rsid w:val="00276EC2"/>
    <w:rsid w:val="0028026A"/>
    <w:rsid w:val="00281E96"/>
    <w:rsid w:val="0028229A"/>
    <w:rsid w:val="002841CA"/>
    <w:rsid w:val="002864D7"/>
    <w:rsid w:val="00290D9D"/>
    <w:rsid w:val="002934F8"/>
    <w:rsid w:val="002945FE"/>
    <w:rsid w:val="00294681"/>
    <w:rsid w:val="002956E4"/>
    <w:rsid w:val="002A136D"/>
    <w:rsid w:val="002A3AE3"/>
    <w:rsid w:val="002A4D90"/>
    <w:rsid w:val="002A60A9"/>
    <w:rsid w:val="002A67FE"/>
    <w:rsid w:val="002B4AF4"/>
    <w:rsid w:val="002B4D96"/>
    <w:rsid w:val="002B5027"/>
    <w:rsid w:val="002B577F"/>
    <w:rsid w:val="002C0414"/>
    <w:rsid w:val="002C0765"/>
    <w:rsid w:val="002C0BCC"/>
    <w:rsid w:val="002C19D5"/>
    <w:rsid w:val="002C3B8E"/>
    <w:rsid w:val="002C4B3C"/>
    <w:rsid w:val="002C50B1"/>
    <w:rsid w:val="002C5B7C"/>
    <w:rsid w:val="002C60D7"/>
    <w:rsid w:val="002C64CC"/>
    <w:rsid w:val="002D045E"/>
    <w:rsid w:val="002D384A"/>
    <w:rsid w:val="002D56F6"/>
    <w:rsid w:val="002D6821"/>
    <w:rsid w:val="002D6CCE"/>
    <w:rsid w:val="002E07D1"/>
    <w:rsid w:val="002E09ED"/>
    <w:rsid w:val="002E3D6A"/>
    <w:rsid w:val="002E4B64"/>
    <w:rsid w:val="002E583A"/>
    <w:rsid w:val="002E727B"/>
    <w:rsid w:val="002F25BB"/>
    <w:rsid w:val="002F2ABB"/>
    <w:rsid w:val="002F3645"/>
    <w:rsid w:val="002F3D35"/>
    <w:rsid w:val="002F431A"/>
    <w:rsid w:val="002F63E7"/>
    <w:rsid w:val="002F65EE"/>
    <w:rsid w:val="002F7806"/>
    <w:rsid w:val="00310525"/>
    <w:rsid w:val="003124E4"/>
    <w:rsid w:val="0031295D"/>
    <w:rsid w:val="00321FAC"/>
    <w:rsid w:val="00323144"/>
    <w:rsid w:val="003242D3"/>
    <w:rsid w:val="0033032C"/>
    <w:rsid w:val="003304BC"/>
    <w:rsid w:val="00334411"/>
    <w:rsid w:val="0033441B"/>
    <w:rsid w:val="00334A1E"/>
    <w:rsid w:val="0034103B"/>
    <w:rsid w:val="003415B0"/>
    <w:rsid w:val="0034174E"/>
    <w:rsid w:val="00347C6A"/>
    <w:rsid w:val="00351A73"/>
    <w:rsid w:val="00353D3C"/>
    <w:rsid w:val="003556AA"/>
    <w:rsid w:val="003609B0"/>
    <w:rsid w:val="003611F7"/>
    <w:rsid w:val="00362236"/>
    <w:rsid w:val="0036253E"/>
    <w:rsid w:val="00365015"/>
    <w:rsid w:val="00370B58"/>
    <w:rsid w:val="0037788E"/>
    <w:rsid w:val="003800F6"/>
    <w:rsid w:val="003829AB"/>
    <w:rsid w:val="00384697"/>
    <w:rsid w:val="00387B70"/>
    <w:rsid w:val="00390CEC"/>
    <w:rsid w:val="00392FC1"/>
    <w:rsid w:val="003966E8"/>
    <w:rsid w:val="00397765"/>
    <w:rsid w:val="00397A2D"/>
    <w:rsid w:val="003A00F9"/>
    <w:rsid w:val="003A2D33"/>
    <w:rsid w:val="003A350F"/>
    <w:rsid w:val="003A359B"/>
    <w:rsid w:val="003B106B"/>
    <w:rsid w:val="003B165A"/>
    <w:rsid w:val="003B5946"/>
    <w:rsid w:val="003B6F13"/>
    <w:rsid w:val="003C04EF"/>
    <w:rsid w:val="003C79EB"/>
    <w:rsid w:val="003D01F1"/>
    <w:rsid w:val="003D5D84"/>
    <w:rsid w:val="003E0FE9"/>
    <w:rsid w:val="003E1716"/>
    <w:rsid w:val="003E1EB8"/>
    <w:rsid w:val="003E3FF4"/>
    <w:rsid w:val="003E4E66"/>
    <w:rsid w:val="003E5BF4"/>
    <w:rsid w:val="003E6198"/>
    <w:rsid w:val="003E63DB"/>
    <w:rsid w:val="003E6715"/>
    <w:rsid w:val="003F32D2"/>
    <w:rsid w:val="003F71FC"/>
    <w:rsid w:val="003F7C34"/>
    <w:rsid w:val="004003B5"/>
    <w:rsid w:val="00400F5C"/>
    <w:rsid w:val="00404FED"/>
    <w:rsid w:val="00407CF4"/>
    <w:rsid w:val="00410F68"/>
    <w:rsid w:val="004120B0"/>
    <w:rsid w:val="0041334F"/>
    <w:rsid w:val="00416C10"/>
    <w:rsid w:val="00416C45"/>
    <w:rsid w:val="004203A2"/>
    <w:rsid w:val="0042108B"/>
    <w:rsid w:val="004212B2"/>
    <w:rsid w:val="00422AFC"/>
    <w:rsid w:val="00424E35"/>
    <w:rsid w:val="004253A7"/>
    <w:rsid w:val="00425643"/>
    <w:rsid w:val="004304B2"/>
    <w:rsid w:val="0043089F"/>
    <w:rsid w:val="00430BE7"/>
    <w:rsid w:val="00431471"/>
    <w:rsid w:val="004324EC"/>
    <w:rsid w:val="00440C64"/>
    <w:rsid w:val="00442BED"/>
    <w:rsid w:val="00444E88"/>
    <w:rsid w:val="004463A6"/>
    <w:rsid w:val="00446E14"/>
    <w:rsid w:val="004477BE"/>
    <w:rsid w:val="0045218F"/>
    <w:rsid w:val="00453BB8"/>
    <w:rsid w:val="00456C9D"/>
    <w:rsid w:val="00456D86"/>
    <w:rsid w:val="00463258"/>
    <w:rsid w:val="00464514"/>
    <w:rsid w:val="00464638"/>
    <w:rsid w:val="004654F3"/>
    <w:rsid w:val="00466727"/>
    <w:rsid w:val="0046722C"/>
    <w:rsid w:val="00473005"/>
    <w:rsid w:val="00477AC4"/>
    <w:rsid w:val="00480279"/>
    <w:rsid w:val="00483E19"/>
    <w:rsid w:val="00486EF7"/>
    <w:rsid w:val="00486F48"/>
    <w:rsid w:val="00490832"/>
    <w:rsid w:val="00490F60"/>
    <w:rsid w:val="004910D4"/>
    <w:rsid w:val="004973AC"/>
    <w:rsid w:val="0049783C"/>
    <w:rsid w:val="00497A19"/>
    <w:rsid w:val="004A1BFC"/>
    <w:rsid w:val="004A292B"/>
    <w:rsid w:val="004A2DA0"/>
    <w:rsid w:val="004A3A31"/>
    <w:rsid w:val="004A5944"/>
    <w:rsid w:val="004A6926"/>
    <w:rsid w:val="004A7317"/>
    <w:rsid w:val="004B1310"/>
    <w:rsid w:val="004B16B6"/>
    <w:rsid w:val="004B1855"/>
    <w:rsid w:val="004B1B5B"/>
    <w:rsid w:val="004B2655"/>
    <w:rsid w:val="004B4D25"/>
    <w:rsid w:val="004B578B"/>
    <w:rsid w:val="004C2030"/>
    <w:rsid w:val="004C4559"/>
    <w:rsid w:val="004C5522"/>
    <w:rsid w:val="004C55E4"/>
    <w:rsid w:val="004C7599"/>
    <w:rsid w:val="004D01E1"/>
    <w:rsid w:val="004D3A0E"/>
    <w:rsid w:val="004D43CB"/>
    <w:rsid w:val="004E004B"/>
    <w:rsid w:val="004E18FC"/>
    <w:rsid w:val="004E2627"/>
    <w:rsid w:val="004E3253"/>
    <w:rsid w:val="004E61DB"/>
    <w:rsid w:val="004E7F6E"/>
    <w:rsid w:val="004F3C5F"/>
    <w:rsid w:val="004F653E"/>
    <w:rsid w:val="00500D96"/>
    <w:rsid w:val="005025A0"/>
    <w:rsid w:val="00507CC3"/>
    <w:rsid w:val="00516A32"/>
    <w:rsid w:val="005203CF"/>
    <w:rsid w:val="005208DD"/>
    <w:rsid w:val="005251EC"/>
    <w:rsid w:val="00525E5C"/>
    <w:rsid w:val="0052645B"/>
    <w:rsid w:val="00534957"/>
    <w:rsid w:val="00534A66"/>
    <w:rsid w:val="00534FD9"/>
    <w:rsid w:val="00540958"/>
    <w:rsid w:val="00540C3C"/>
    <w:rsid w:val="00543BEB"/>
    <w:rsid w:val="00545D2C"/>
    <w:rsid w:val="00545F40"/>
    <w:rsid w:val="00550402"/>
    <w:rsid w:val="005522D5"/>
    <w:rsid w:val="005523BF"/>
    <w:rsid w:val="005539A4"/>
    <w:rsid w:val="00563217"/>
    <w:rsid w:val="00563EA7"/>
    <w:rsid w:val="00564524"/>
    <w:rsid w:val="00564ED5"/>
    <w:rsid w:val="00566785"/>
    <w:rsid w:val="0057182F"/>
    <w:rsid w:val="0057461D"/>
    <w:rsid w:val="00576CE9"/>
    <w:rsid w:val="005773D9"/>
    <w:rsid w:val="0058132D"/>
    <w:rsid w:val="00585A44"/>
    <w:rsid w:val="00585A9D"/>
    <w:rsid w:val="005914DC"/>
    <w:rsid w:val="00592564"/>
    <w:rsid w:val="00592711"/>
    <w:rsid w:val="005960DC"/>
    <w:rsid w:val="005968C8"/>
    <w:rsid w:val="0059701E"/>
    <w:rsid w:val="005A2807"/>
    <w:rsid w:val="005A394C"/>
    <w:rsid w:val="005A3DEF"/>
    <w:rsid w:val="005A3E9A"/>
    <w:rsid w:val="005A53FF"/>
    <w:rsid w:val="005A6214"/>
    <w:rsid w:val="005A7183"/>
    <w:rsid w:val="005A7615"/>
    <w:rsid w:val="005B028A"/>
    <w:rsid w:val="005B1211"/>
    <w:rsid w:val="005B1EB9"/>
    <w:rsid w:val="005B1EC2"/>
    <w:rsid w:val="005B1FF9"/>
    <w:rsid w:val="005B21CD"/>
    <w:rsid w:val="005B25F6"/>
    <w:rsid w:val="005B4EAD"/>
    <w:rsid w:val="005B653A"/>
    <w:rsid w:val="005C00EE"/>
    <w:rsid w:val="005C0872"/>
    <w:rsid w:val="005C2652"/>
    <w:rsid w:val="005C2C5E"/>
    <w:rsid w:val="005C523F"/>
    <w:rsid w:val="005C7D79"/>
    <w:rsid w:val="005D02BA"/>
    <w:rsid w:val="005D03C3"/>
    <w:rsid w:val="005D228C"/>
    <w:rsid w:val="005D2FFC"/>
    <w:rsid w:val="005D65A4"/>
    <w:rsid w:val="005D7CF6"/>
    <w:rsid w:val="005E07C3"/>
    <w:rsid w:val="005E1461"/>
    <w:rsid w:val="005E1AD0"/>
    <w:rsid w:val="005E3769"/>
    <w:rsid w:val="005E3963"/>
    <w:rsid w:val="005E3E57"/>
    <w:rsid w:val="005E6549"/>
    <w:rsid w:val="005E67B5"/>
    <w:rsid w:val="005E6E21"/>
    <w:rsid w:val="005E723A"/>
    <w:rsid w:val="005E7D1C"/>
    <w:rsid w:val="005F4774"/>
    <w:rsid w:val="005F58DB"/>
    <w:rsid w:val="006001B1"/>
    <w:rsid w:val="006009A5"/>
    <w:rsid w:val="00600A63"/>
    <w:rsid w:val="00601142"/>
    <w:rsid w:val="006018EE"/>
    <w:rsid w:val="00603CC3"/>
    <w:rsid w:val="006047A5"/>
    <w:rsid w:val="00604FEF"/>
    <w:rsid w:val="00605504"/>
    <w:rsid w:val="0060582F"/>
    <w:rsid w:val="00616DCB"/>
    <w:rsid w:val="00623FFB"/>
    <w:rsid w:val="0062430C"/>
    <w:rsid w:val="00624CFC"/>
    <w:rsid w:val="006267D4"/>
    <w:rsid w:val="00626AE3"/>
    <w:rsid w:val="00626AFB"/>
    <w:rsid w:val="00632726"/>
    <w:rsid w:val="006333C6"/>
    <w:rsid w:val="0063358A"/>
    <w:rsid w:val="00634545"/>
    <w:rsid w:val="00635363"/>
    <w:rsid w:val="0063603E"/>
    <w:rsid w:val="0063664F"/>
    <w:rsid w:val="006371CF"/>
    <w:rsid w:val="0063727A"/>
    <w:rsid w:val="0063738D"/>
    <w:rsid w:val="006403BC"/>
    <w:rsid w:val="00640A0D"/>
    <w:rsid w:val="00642969"/>
    <w:rsid w:val="006444D9"/>
    <w:rsid w:val="006467B5"/>
    <w:rsid w:val="00647293"/>
    <w:rsid w:val="006512D7"/>
    <w:rsid w:val="00651828"/>
    <w:rsid w:val="0065368E"/>
    <w:rsid w:val="00655878"/>
    <w:rsid w:val="00663C39"/>
    <w:rsid w:val="00664225"/>
    <w:rsid w:val="00665647"/>
    <w:rsid w:val="006668F3"/>
    <w:rsid w:val="00666CB7"/>
    <w:rsid w:val="00667079"/>
    <w:rsid w:val="00673A74"/>
    <w:rsid w:val="00681665"/>
    <w:rsid w:val="00682509"/>
    <w:rsid w:val="00682C89"/>
    <w:rsid w:val="00682E1B"/>
    <w:rsid w:val="00684238"/>
    <w:rsid w:val="00684547"/>
    <w:rsid w:val="00684F64"/>
    <w:rsid w:val="0069035F"/>
    <w:rsid w:val="00690592"/>
    <w:rsid w:val="006929BF"/>
    <w:rsid w:val="0069307C"/>
    <w:rsid w:val="00693319"/>
    <w:rsid w:val="0069338B"/>
    <w:rsid w:val="00695205"/>
    <w:rsid w:val="00695A65"/>
    <w:rsid w:val="006A077A"/>
    <w:rsid w:val="006A0A15"/>
    <w:rsid w:val="006A2997"/>
    <w:rsid w:val="006A509B"/>
    <w:rsid w:val="006A6441"/>
    <w:rsid w:val="006B026F"/>
    <w:rsid w:val="006B16A4"/>
    <w:rsid w:val="006B203C"/>
    <w:rsid w:val="006B2A35"/>
    <w:rsid w:val="006B616A"/>
    <w:rsid w:val="006B71D5"/>
    <w:rsid w:val="006B73CF"/>
    <w:rsid w:val="006C03B1"/>
    <w:rsid w:val="006C254A"/>
    <w:rsid w:val="006C268B"/>
    <w:rsid w:val="006C33DB"/>
    <w:rsid w:val="006C3C02"/>
    <w:rsid w:val="006C5A8B"/>
    <w:rsid w:val="006C6E2F"/>
    <w:rsid w:val="006C7946"/>
    <w:rsid w:val="006C7A25"/>
    <w:rsid w:val="006D24AF"/>
    <w:rsid w:val="006D3587"/>
    <w:rsid w:val="006E317F"/>
    <w:rsid w:val="006E53C8"/>
    <w:rsid w:val="006E6ABC"/>
    <w:rsid w:val="006E6C0D"/>
    <w:rsid w:val="006E6E00"/>
    <w:rsid w:val="006E734E"/>
    <w:rsid w:val="006E77BF"/>
    <w:rsid w:val="006F1F0E"/>
    <w:rsid w:val="006F2651"/>
    <w:rsid w:val="006F4EB2"/>
    <w:rsid w:val="006F52AE"/>
    <w:rsid w:val="006F600E"/>
    <w:rsid w:val="006F737A"/>
    <w:rsid w:val="006F7C42"/>
    <w:rsid w:val="00700563"/>
    <w:rsid w:val="007011E9"/>
    <w:rsid w:val="00701BE1"/>
    <w:rsid w:val="00701C17"/>
    <w:rsid w:val="007035C4"/>
    <w:rsid w:val="007038F8"/>
    <w:rsid w:val="00704AC1"/>
    <w:rsid w:val="00707E95"/>
    <w:rsid w:val="007104A4"/>
    <w:rsid w:val="00711FEF"/>
    <w:rsid w:val="0071244B"/>
    <w:rsid w:val="007203D1"/>
    <w:rsid w:val="0072252F"/>
    <w:rsid w:val="007259B1"/>
    <w:rsid w:val="00725A1A"/>
    <w:rsid w:val="00725BBF"/>
    <w:rsid w:val="00725CFA"/>
    <w:rsid w:val="007261BC"/>
    <w:rsid w:val="007305D0"/>
    <w:rsid w:val="00730C3C"/>
    <w:rsid w:val="00730CD6"/>
    <w:rsid w:val="00731E3D"/>
    <w:rsid w:val="00732B3B"/>
    <w:rsid w:val="00737837"/>
    <w:rsid w:val="00740575"/>
    <w:rsid w:val="00744CE0"/>
    <w:rsid w:val="00746144"/>
    <w:rsid w:val="007477CD"/>
    <w:rsid w:val="00753227"/>
    <w:rsid w:val="0075326B"/>
    <w:rsid w:val="007539E0"/>
    <w:rsid w:val="007539E5"/>
    <w:rsid w:val="007604F0"/>
    <w:rsid w:val="00762653"/>
    <w:rsid w:val="00763964"/>
    <w:rsid w:val="00764101"/>
    <w:rsid w:val="00766DA2"/>
    <w:rsid w:val="00771AAD"/>
    <w:rsid w:val="00772E11"/>
    <w:rsid w:val="00774A9F"/>
    <w:rsid w:val="00775835"/>
    <w:rsid w:val="00780FAE"/>
    <w:rsid w:val="00781A36"/>
    <w:rsid w:val="00785385"/>
    <w:rsid w:val="00787402"/>
    <w:rsid w:val="0078773D"/>
    <w:rsid w:val="00790266"/>
    <w:rsid w:val="007907BE"/>
    <w:rsid w:val="007909B1"/>
    <w:rsid w:val="007913AE"/>
    <w:rsid w:val="00793304"/>
    <w:rsid w:val="0079439E"/>
    <w:rsid w:val="007964A7"/>
    <w:rsid w:val="007A432D"/>
    <w:rsid w:val="007A69DB"/>
    <w:rsid w:val="007B0A29"/>
    <w:rsid w:val="007B0CF7"/>
    <w:rsid w:val="007B2FFC"/>
    <w:rsid w:val="007B5AC0"/>
    <w:rsid w:val="007B66A9"/>
    <w:rsid w:val="007B7021"/>
    <w:rsid w:val="007B7EDA"/>
    <w:rsid w:val="007C1451"/>
    <w:rsid w:val="007C2456"/>
    <w:rsid w:val="007C2A97"/>
    <w:rsid w:val="007C67D4"/>
    <w:rsid w:val="007D366A"/>
    <w:rsid w:val="007D7771"/>
    <w:rsid w:val="007D77EA"/>
    <w:rsid w:val="007E0CF8"/>
    <w:rsid w:val="007E1464"/>
    <w:rsid w:val="007E2D64"/>
    <w:rsid w:val="007E4B17"/>
    <w:rsid w:val="007E5EAE"/>
    <w:rsid w:val="007F06F0"/>
    <w:rsid w:val="007F11BF"/>
    <w:rsid w:val="007F3C9B"/>
    <w:rsid w:val="007F3D4B"/>
    <w:rsid w:val="007F407F"/>
    <w:rsid w:val="007F51C5"/>
    <w:rsid w:val="007F52BE"/>
    <w:rsid w:val="007F5423"/>
    <w:rsid w:val="007F67BA"/>
    <w:rsid w:val="007F6AF6"/>
    <w:rsid w:val="007F6F39"/>
    <w:rsid w:val="00800AF6"/>
    <w:rsid w:val="0080169C"/>
    <w:rsid w:val="0080386A"/>
    <w:rsid w:val="00803C29"/>
    <w:rsid w:val="0080402F"/>
    <w:rsid w:val="0080449F"/>
    <w:rsid w:val="00804CF6"/>
    <w:rsid w:val="008050EE"/>
    <w:rsid w:val="0080543D"/>
    <w:rsid w:val="00805F0B"/>
    <w:rsid w:val="008066EB"/>
    <w:rsid w:val="00811175"/>
    <w:rsid w:val="008132DF"/>
    <w:rsid w:val="00814F42"/>
    <w:rsid w:val="0081595B"/>
    <w:rsid w:val="00820EE7"/>
    <w:rsid w:val="00821901"/>
    <w:rsid w:val="00821CCB"/>
    <w:rsid w:val="00824000"/>
    <w:rsid w:val="00826D48"/>
    <w:rsid w:val="00830C89"/>
    <w:rsid w:val="00832397"/>
    <w:rsid w:val="008356DA"/>
    <w:rsid w:val="0083574F"/>
    <w:rsid w:val="00843720"/>
    <w:rsid w:val="00844407"/>
    <w:rsid w:val="008447FB"/>
    <w:rsid w:val="0084481F"/>
    <w:rsid w:val="00846937"/>
    <w:rsid w:val="00846CED"/>
    <w:rsid w:val="00850018"/>
    <w:rsid w:val="0085367F"/>
    <w:rsid w:val="00854D91"/>
    <w:rsid w:val="008555F7"/>
    <w:rsid w:val="00856627"/>
    <w:rsid w:val="008570B1"/>
    <w:rsid w:val="0086042B"/>
    <w:rsid w:val="00860844"/>
    <w:rsid w:val="0086093C"/>
    <w:rsid w:val="008610AC"/>
    <w:rsid w:val="0086258C"/>
    <w:rsid w:val="00862E4C"/>
    <w:rsid w:val="0086520F"/>
    <w:rsid w:val="00866795"/>
    <w:rsid w:val="00867099"/>
    <w:rsid w:val="00867F77"/>
    <w:rsid w:val="008707FD"/>
    <w:rsid w:val="008716FF"/>
    <w:rsid w:val="00873320"/>
    <w:rsid w:val="00875A84"/>
    <w:rsid w:val="00876178"/>
    <w:rsid w:val="00877B8A"/>
    <w:rsid w:val="00880B35"/>
    <w:rsid w:val="00881984"/>
    <w:rsid w:val="00883DA9"/>
    <w:rsid w:val="008843AD"/>
    <w:rsid w:val="00884670"/>
    <w:rsid w:val="008847D6"/>
    <w:rsid w:val="00884F97"/>
    <w:rsid w:val="00890A51"/>
    <w:rsid w:val="00891859"/>
    <w:rsid w:val="00893CB8"/>
    <w:rsid w:val="00894B5C"/>
    <w:rsid w:val="00896CC5"/>
    <w:rsid w:val="008A0FD4"/>
    <w:rsid w:val="008A18A0"/>
    <w:rsid w:val="008A1BC2"/>
    <w:rsid w:val="008A2213"/>
    <w:rsid w:val="008A37CA"/>
    <w:rsid w:val="008A44F2"/>
    <w:rsid w:val="008A485D"/>
    <w:rsid w:val="008A4A1E"/>
    <w:rsid w:val="008A500C"/>
    <w:rsid w:val="008B1876"/>
    <w:rsid w:val="008B3C57"/>
    <w:rsid w:val="008B6ADF"/>
    <w:rsid w:val="008B7B3A"/>
    <w:rsid w:val="008C17F6"/>
    <w:rsid w:val="008C1931"/>
    <w:rsid w:val="008C2476"/>
    <w:rsid w:val="008C56F8"/>
    <w:rsid w:val="008C6D66"/>
    <w:rsid w:val="008D05C8"/>
    <w:rsid w:val="008D486C"/>
    <w:rsid w:val="008D5F4C"/>
    <w:rsid w:val="008D65F7"/>
    <w:rsid w:val="008D68B1"/>
    <w:rsid w:val="008D7608"/>
    <w:rsid w:val="008D7CFD"/>
    <w:rsid w:val="008E4CCF"/>
    <w:rsid w:val="008E5B5E"/>
    <w:rsid w:val="008E6CB2"/>
    <w:rsid w:val="008F1810"/>
    <w:rsid w:val="008F27E1"/>
    <w:rsid w:val="008F3D21"/>
    <w:rsid w:val="008F61FC"/>
    <w:rsid w:val="00900E00"/>
    <w:rsid w:val="00905C63"/>
    <w:rsid w:val="00905E81"/>
    <w:rsid w:val="009065C7"/>
    <w:rsid w:val="00915656"/>
    <w:rsid w:val="0091634C"/>
    <w:rsid w:val="00916B62"/>
    <w:rsid w:val="0092085B"/>
    <w:rsid w:val="0092252D"/>
    <w:rsid w:val="00923F04"/>
    <w:rsid w:val="00924750"/>
    <w:rsid w:val="0092574A"/>
    <w:rsid w:val="009267ED"/>
    <w:rsid w:val="00926D8F"/>
    <w:rsid w:val="00930294"/>
    <w:rsid w:val="00934ACF"/>
    <w:rsid w:val="00936D8F"/>
    <w:rsid w:val="009401A0"/>
    <w:rsid w:val="00941BA8"/>
    <w:rsid w:val="00943758"/>
    <w:rsid w:val="00945B1C"/>
    <w:rsid w:val="00945FBD"/>
    <w:rsid w:val="009468A4"/>
    <w:rsid w:val="009468CF"/>
    <w:rsid w:val="009477E6"/>
    <w:rsid w:val="0095151D"/>
    <w:rsid w:val="00951A82"/>
    <w:rsid w:val="009530FC"/>
    <w:rsid w:val="00955728"/>
    <w:rsid w:val="00957DF7"/>
    <w:rsid w:val="0096170C"/>
    <w:rsid w:val="00961999"/>
    <w:rsid w:val="00962A3B"/>
    <w:rsid w:val="00963246"/>
    <w:rsid w:val="00963357"/>
    <w:rsid w:val="0097051F"/>
    <w:rsid w:val="00972187"/>
    <w:rsid w:val="0097314F"/>
    <w:rsid w:val="00975823"/>
    <w:rsid w:val="0097602F"/>
    <w:rsid w:val="0098069F"/>
    <w:rsid w:val="0098144B"/>
    <w:rsid w:val="009866AE"/>
    <w:rsid w:val="00992611"/>
    <w:rsid w:val="00997BDF"/>
    <w:rsid w:val="009A0008"/>
    <w:rsid w:val="009A0B71"/>
    <w:rsid w:val="009A3A0C"/>
    <w:rsid w:val="009A752F"/>
    <w:rsid w:val="009B1CC7"/>
    <w:rsid w:val="009B26CB"/>
    <w:rsid w:val="009B3DE6"/>
    <w:rsid w:val="009B682B"/>
    <w:rsid w:val="009B6F95"/>
    <w:rsid w:val="009B7A3C"/>
    <w:rsid w:val="009B7AB6"/>
    <w:rsid w:val="009B7C41"/>
    <w:rsid w:val="009C02AA"/>
    <w:rsid w:val="009C2443"/>
    <w:rsid w:val="009C2C94"/>
    <w:rsid w:val="009C2FB9"/>
    <w:rsid w:val="009C35BA"/>
    <w:rsid w:val="009C3DDD"/>
    <w:rsid w:val="009C4D4D"/>
    <w:rsid w:val="009D371F"/>
    <w:rsid w:val="009D60ED"/>
    <w:rsid w:val="009E1F7A"/>
    <w:rsid w:val="009E2690"/>
    <w:rsid w:val="009E598D"/>
    <w:rsid w:val="009E6793"/>
    <w:rsid w:val="009F3961"/>
    <w:rsid w:val="009F46A5"/>
    <w:rsid w:val="009F57E5"/>
    <w:rsid w:val="00A0027B"/>
    <w:rsid w:val="00A02EEA"/>
    <w:rsid w:val="00A063DE"/>
    <w:rsid w:val="00A06AA1"/>
    <w:rsid w:val="00A1095A"/>
    <w:rsid w:val="00A1297A"/>
    <w:rsid w:val="00A12A97"/>
    <w:rsid w:val="00A13990"/>
    <w:rsid w:val="00A14DFC"/>
    <w:rsid w:val="00A15C5C"/>
    <w:rsid w:val="00A16A72"/>
    <w:rsid w:val="00A204AA"/>
    <w:rsid w:val="00A205FF"/>
    <w:rsid w:val="00A22335"/>
    <w:rsid w:val="00A22813"/>
    <w:rsid w:val="00A23B19"/>
    <w:rsid w:val="00A2490C"/>
    <w:rsid w:val="00A304CD"/>
    <w:rsid w:val="00A308C9"/>
    <w:rsid w:val="00A32170"/>
    <w:rsid w:val="00A352E9"/>
    <w:rsid w:val="00A3576A"/>
    <w:rsid w:val="00A36425"/>
    <w:rsid w:val="00A36E61"/>
    <w:rsid w:val="00A37BE6"/>
    <w:rsid w:val="00A40179"/>
    <w:rsid w:val="00A41AD3"/>
    <w:rsid w:val="00A43AA7"/>
    <w:rsid w:val="00A450B4"/>
    <w:rsid w:val="00A50254"/>
    <w:rsid w:val="00A54BC6"/>
    <w:rsid w:val="00A56D42"/>
    <w:rsid w:val="00A62F26"/>
    <w:rsid w:val="00A648E8"/>
    <w:rsid w:val="00A64D67"/>
    <w:rsid w:val="00A671CA"/>
    <w:rsid w:val="00A70E0F"/>
    <w:rsid w:val="00A76F37"/>
    <w:rsid w:val="00A82024"/>
    <w:rsid w:val="00A84A8B"/>
    <w:rsid w:val="00A86EB7"/>
    <w:rsid w:val="00A905B0"/>
    <w:rsid w:val="00A945D2"/>
    <w:rsid w:val="00A97C9A"/>
    <w:rsid w:val="00AA1315"/>
    <w:rsid w:val="00AA1597"/>
    <w:rsid w:val="00AA3033"/>
    <w:rsid w:val="00AA3D2B"/>
    <w:rsid w:val="00AA54B1"/>
    <w:rsid w:val="00AA5D08"/>
    <w:rsid w:val="00AB1A83"/>
    <w:rsid w:val="00AB4428"/>
    <w:rsid w:val="00AC233A"/>
    <w:rsid w:val="00AC3D98"/>
    <w:rsid w:val="00AC3DDC"/>
    <w:rsid w:val="00AC45E7"/>
    <w:rsid w:val="00AC49FB"/>
    <w:rsid w:val="00AC6C92"/>
    <w:rsid w:val="00AD0682"/>
    <w:rsid w:val="00AD2B2E"/>
    <w:rsid w:val="00AD3E70"/>
    <w:rsid w:val="00AD4239"/>
    <w:rsid w:val="00AE0322"/>
    <w:rsid w:val="00AE0A01"/>
    <w:rsid w:val="00AE0A41"/>
    <w:rsid w:val="00AE1825"/>
    <w:rsid w:val="00AE292A"/>
    <w:rsid w:val="00AE7800"/>
    <w:rsid w:val="00AF1167"/>
    <w:rsid w:val="00AF2A2D"/>
    <w:rsid w:val="00AF3674"/>
    <w:rsid w:val="00AF52FD"/>
    <w:rsid w:val="00AF5C56"/>
    <w:rsid w:val="00AF5FCC"/>
    <w:rsid w:val="00AF6146"/>
    <w:rsid w:val="00AF74F8"/>
    <w:rsid w:val="00B0136B"/>
    <w:rsid w:val="00B013C8"/>
    <w:rsid w:val="00B02A84"/>
    <w:rsid w:val="00B02DD7"/>
    <w:rsid w:val="00B043C6"/>
    <w:rsid w:val="00B04E86"/>
    <w:rsid w:val="00B05816"/>
    <w:rsid w:val="00B0744E"/>
    <w:rsid w:val="00B07F36"/>
    <w:rsid w:val="00B10CB9"/>
    <w:rsid w:val="00B11A81"/>
    <w:rsid w:val="00B147B1"/>
    <w:rsid w:val="00B1570E"/>
    <w:rsid w:val="00B16257"/>
    <w:rsid w:val="00B17889"/>
    <w:rsid w:val="00B20ED5"/>
    <w:rsid w:val="00B220ED"/>
    <w:rsid w:val="00B22C98"/>
    <w:rsid w:val="00B23F9D"/>
    <w:rsid w:val="00B247FC"/>
    <w:rsid w:val="00B271E7"/>
    <w:rsid w:val="00B2771E"/>
    <w:rsid w:val="00B314C6"/>
    <w:rsid w:val="00B33FC6"/>
    <w:rsid w:val="00B36375"/>
    <w:rsid w:val="00B365CC"/>
    <w:rsid w:val="00B366F3"/>
    <w:rsid w:val="00B403F4"/>
    <w:rsid w:val="00B44E64"/>
    <w:rsid w:val="00B46F48"/>
    <w:rsid w:val="00B53ECC"/>
    <w:rsid w:val="00B54B92"/>
    <w:rsid w:val="00B60366"/>
    <w:rsid w:val="00B6122F"/>
    <w:rsid w:val="00B62CC3"/>
    <w:rsid w:val="00B6352D"/>
    <w:rsid w:val="00B6468F"/>
    <w:rsid w:val="00B64B4D"/>
    <w:rsid w:val="00B65168"/>
    <w:rsid w:val="00B708FB"/>
    <w:rsid w:val="00B71F4B"/>
    <w:rsid w:val="00B7256B"/>
    <w:rsid w:val="00B83E4B"/>
    <w:rsid w:val="00B908EA"/>
    <w:rsid w:val="00B918B0"/>
    <w:rsid w:val="00B924DB"/>
    <w:rsid w:val="00B93991"/>
    <w:rsid w:val="00B93EEC"/>
    <w:rsid w:val="00B959E4"/>
    <w:rsid w:val="00B96133"/>
    <w:rsid w:val="00BA19B0"/>
    <w:rsid w:val="00BA2859"/>
    <w:rsid w:val="00BA2CFC"/>
    <w:rsid w:val="00BA2D9C"/>
    <w:rsid w:val="00BA66A7"/>
    <w:rsid w:val="00BB331B"/>
    <w:rsid w:val="00BB42A2"/>
    <w:rsid w:val="00BB4BB3"/>
    <w:rsid w:val="00BB55DE"/>
    <w:rsid w:val="00BB592E"/>
    <w:rsid w:val="00BC3205"/>
    <w:rsid w:val="00BC5A16"/>
    <w:rsid w:val="00BC5F92"/>
    <w:rsid w:val="00BC61AA"/>
    <w:rsid w:val="00BC6389"/>
    <w:rsid w:val="00BD1D13"/>
    <w:rsid w:val="00BD3D44"/>
    <w:rsid w:val="00BD423A"/>
    <w:rsid w:val="00BD46EF"/>
    <w:rsid w:val="00BD60D6"/>
    <w:rsid w:val="00BD764C"/>
    <w:rsid w:val="00BE20BF"/>
    <w:rsid w:val="00BE55A2"/>
    <w:rsid w:val="00BE6575"/>
    <w:rsid w:val="00BE703B"/>
    <w:rsid w:val="00BE703C"/>
    <w:rsid w:val="00BF1192"/>
    <w:rsid w:val="00BF28C4"/>
    <w:rsid w:val="00BF3CD1"/>
    <w:rsid w:val="00BF4C25"/>
    <w:rsid w:val="00BF73CF"/>
    <w:rsid w:val="00BF7723"/>
    <w:rsid w:val="00C0120D"/>
    <w:rsid w:val="00C02C01"/>
    <w:rsid w:val="00C0421E"/>
    <w:rsid w:val="00C04256"/>
    <w:rsid w:val="00C07158"/>
    <w:rsid w:val="00C07BBD"/>
    <w:rsid w:val="00C1050F"/>
    <w:rsid w:val="00C115F7"/>
    <w:rsid w:val="00C118FE"/>
    <w:rsid w:val="00C11F1F"/>
    <w:rsid w:val="00C12133"/>
    <w:rsid w:val="00C12514"/>
    <w:rsid w:val="00C1336E"/>
    <w:rsid w:val="00C14194"/>
    <w:rsid w:val="00C14788"/>
    <w:rsid w:val="00C14ED6"/>
    <w:rsid w:val="00C15E79"/>
    <w:rsid w:val="00C16F06"/>
    <w:rsid w:val="00C2172C"/>
    <w:rsid w:val="00C22297"/>
    <w:rsid w:val="00C2386E"/>
    <w:rsid w:val="00C23A3A"/>
    <w:rsid w:val="00C23D8D"/>
    <w:rsid w:val="00C24D17"/>
    <w:rsid w:val="00C25D94"/>
    <w:rsid w:val="00C27829"/>
    <w:rsid w:val="00C313A2"/>
    <w:rsid w:val="00C31F84"/>
    <w:rsid w:val="00C327F7"/>
    <w:rsid w:val="00C33ECA"/>
    <w:rsid w:val="00C34BE3"/>
    <w:rsid w:val="00C36A19"/>
    <w:rsid w:val="00C41306"/>
    <w:rsid w:val="00C424EA"/>
    <w:rsid w:val="00C44C2A"/>
    <w:rsid w:val="00C4627B"/>
    <w:rsid w:val="00C50412"/>
    <w:rsid w:val="00C53469"/>
    <w:rsid w:val="00C53C20"/>
    <w:rsid w:val="00C560BF"/>
    <w:rsid w:val="00C57F71"/>
    <w:rsid w:val="00C60D63"/>
    <w:rsid w:val="00C616A3"/>
    <w:rsid w:val="00C618E6"/>
    <w:rsid w:val="00C62031"/>
    <w:rsid w:val="00C6445E"/>
    <w:rsid w:val="00C73562"/>
    <w:rsid w:val="00C74C56"/>
    <w:rsid w:val="00C81A3D"/>
    <w:rsid w:val="00C81AB5"/>
    <w:rsid w:val="00C8314E"/>
    <w:rsid w:val="00C83AD3"/>
    <w:rsid w:val="00C8763B"/>
    <w:rsid w:val="00C90504"/>
    <w:rsid w:val="00C90903"/>
    <w:rsid w:val="00C90976"/>
    <w:rsid w:val="00C90BAD"/>
    <w:rsid w:val="00C9262F"/>
    <w:rsid w:val="00C926D0"/>
    <w:rsid w:val="00C92F49"/>
    <w:rsid w:val="00C92FC5"/>
    <w:rsid w:val="00CA4446"/>
    <w:rsid w:val="00CA6921"/>
    <w:rsid w:val="00CA6B63"/>
    <w:rsid w:val="00CA6D5B"/>
    <w:rsid w:val="00CA7C09"/>
    <w:rsid w:val="00CB016B"/>
    <w:rsid w:val="00CB05D4"/>
    <w:rsid w:val="00CB1E88"/>
    <w:rsid w:val="00CB37DF"/>
    <w:rsid w:val="00CB489F"/>
    <w:rsid w:val="00CB76CB"/>
    <w:rsid w:val="00CB7E2A"/>
    <w:rsid w:val="00CC0CC3"/>
    <w:rsid w:val="00CC5416"/>
    <w:rsid w:val="00CC616A"/>
    <w:rsid w:val="00CD0212"/>
    <w:rsid w:val="00CD106F"/>
    <w:rsid w:val="00CD23AF"/>
    <w:rsid w:val="00CD24F5"/>
    <w:rsid w:val="00CD4CC0"/>
    <w:rsid w:val="00CD4F00"/>
    <w:rsid w:val="00CD7BA0"/>
    <w:rsid w:val="00CE1373"/>
    <w:rsid w:val="00CE20E5"/>
    <w:rsid w:val="00CE3CC6"/>
    <w:rsid w:val="00CE3F87"/>
    <w:rsid w:val="00CE74B1"/>
    <w:rsid w:val="00CF03A8"/>
    <w:rsid w:val="00CF06C4"/>
    <w:rsid w:val="00CF0D65"/>
    <w:rsid w:val="00CF10CE"/>
    <w:rsid w:val="00CF29A1"/>
    <w:rsid w:val="00CF3A12"/>
    <w:rsid w:val="00D065DD"/>
    <w:rsid w:val="00D11BAA"/>
    <w:rsid w:val="00D12D46"/>
    <w:rsid w:val="00D12E8C"/>
    <w:rsid w:val="00D1479A"/>
    <w:rsid w:val="00D15149"/>
    <w:rsid w:val="00D1557E"/>
    <w:rsid w:val="00D17A07"/>
    <w:rsid w:val="00D20137"/>
    <w:rsid w:val="00D20EE1"/>
    <w:rsid w:val="00D2147F"/>
    <w:rsid w:val="00D22F06"/>
    <w:rsid w:val="00D248A7"/>
    <w:rsid w:val="00D260EF"/>
    <w:rsid w:val="00D26EDA"/>
    <w:rsid w:val="00D26FD8"/>
    <w:rsid w:val="00D30619"/>
    <w:rsid w:val="00D32523"/>
    <w:rsid w:val="00D32611"/>
    <w:rsid w:val="00D32F9A"/>
    <w:rsid w:val="00D3386A"/>
    <w:rsid w:val="00D351DD"/>
    <w:rsid w:val="00D353DB"/>
    <w:rsid w:val="00D36400"/>
    <w:rsid w:val="00D36D96"/>
    <w:rsid w:val="00D400AE"/>
    <w:rsid w:val="00D4039E"/>
    <w:rsid w:val="00D423E7"/>
    <w:rsid w:val="00D44BEA"/>
    <w:rsid w:val="00D451E9"/>
    <w:rsid w:val="00D45F89"/>
    <w:rsid w:val="00D5303B"/>
    <w:rsid w:val="00D53CBC"/>
    <w:rsid w:val="00D5413F"/>
    <w:rsid w:val="00D5474E"/>
    <w:rsid w:val="00D547E5"/>
    <w:rsid w:val="00D54EC1"/>
    <w:rsid w:val="00D55C40"/>
    <w:rsid w:val="00D5628B"/>
    <w:rsid w:val="00D6001A"/>
    <w:rsid w:val="00D60ABB"/>
    <w:rsid w:val="00D61CC8"/>
    <w:rsid w:val="00D62438"/>
    <w:rsid w:val="00D65567"/>
    <w:rsid w:val="00D663BC"/>
    <w:rsid w:val="00D672F9"/>
    <w:rsid w:val="00D70326"/>
    <w:rsid w:val="00D70C7B"/>
    <w:rsid w:val="00D732BC"/>
    <w:rsid w:val="00D75617"/>
    <w:rsid w:val="00D805AF"/>
    <w:rsid w:val="00D80E73"/>
    <w:rsid w:val="00D81F7A"/>
    <w:rsid w:val="00D82CFA"/>
    <w:rsid w:val="00D836DF"/>
    <w:rsid w:val="00D84689"/>
    <w:rsid w:val="00D84BD0"/>
    <w:rsid w:val="00D859C0"/>
    <w:rsid w:val="00D87372"/>
    <w:rsid w:val="00D8750A"/>
    <w:rsid w:val="00D877FD"/>
    <w:rsid w:val="00D91B3E"/>
    <w:rsid w:val="00D924BD"/>
    <w:rsid w:val="00D9643B"/>
    <w:rsid w:val="00D96CBC"/>
    <w:rsid w:val="00DA0484"/>
    <w:rsid w:val="00DA315B"/>
    <w:rsid w:val="00DA48BF"/>
    <w:rsid w:val="00DA564D"/>
    <w:rsid w:val="00DB06A1"/>
    <w:rsid w:val="00DB1381"/>
    <w:rsid w:val="00DB2AF9"/>
    <w:rsid w:val="00DB30E9"/>
    <w:rsid w:val="00DB66AC"/>
    <w:rsid w:val="00DB6D2B"/>
    <w:rsid w:val="00DB7C13"/>
    <w:rsid w:val="00DC03EF"/>
    <w:rsid w:val="00DC2A45"/>
    <w:rsid w:val="00DC344B"/>
    <w:rsid w:val="00DC747C"/>
    <w:rsid w:val="00DD2F05"/>
    <w:rsid w:val="00DD2F4B"/>
    <w:rsid w:val="00DD30E4"/>
    <w:rsid w:val="00DD3F08"/>
    <w:rsid w:val="00DD6D08"/>
    <w:rsid w:val="00DD6F25"/>
    <w:rsid w:val="00DD7294"/>
    <w:rsid w:val="00DD762D"/>
    <w:rsid w:val="00DE324E"/>
    <w:rsid w:val="00DE35AC"/>
    <w:rsid w:val="00DE7886"/>
    <w:rsid w:val="00DF31CA"/>
    <w:rsid w:val="00DF44D2"/>
    <w:rsid w:val="00DF62C4"/>
    <w:rsid w:val="00DF6940"/>
    <w:rsid w:val="00E0065B"/>
    <w:rsid w:val="00E062B9"/>
    <w:rsid w:val="00E065B3"/>
    <w:rsid w:val="00E075A5"/>
    <w:rsid w:val="00E12857"/>
    <w:rsid w:val="00E12B25"/>
    <w:rsid w:val="00E135D1"/>
    <w:rsid w:val="00E1473B"/>
    <w:rsid w:val="00E215D7"/>
    <w:rsid w:val="00E2281A"/>
    <w:rsid w:val="00E2489C"/>
    <w:rsid w:val="00E25858"/>
    <w:rsid w:val="00E30A44"/>
    <w:rsid w:val="00E30B32"/>
    <w:rsid w:val="00E31B4C"/>
    <w:rsid w:val="00E321B2"/>
    <w:rsid w:val="00E35038"/>
    <w:rsid w:val="00E355DB"/>
    <w:rsid w:val="00E37FE0"/>
    <w:rsid w:val="00E42862"/>
    <w:rsid w:val="00E42D31"/>
    <w:rsid w:val="00E43600"/>
    <w:rsid w:val="00E43F42"/>
    <w:rsid w:val="00E477C8"/>
    <w:rsid w:val="00E47D19"/>
    <w:rsid w:val="00E563AA"/>
    <w:rsid w:val="00E56C84"/>
    <w:rsid w:val="00E6358F"/>
    <w:rsid w:val="00E642FD"/>
    <w:rsid w:val="00E65C07"/>
    <w:rsid w:val="00E662EE"/>
    <w:rsid w:val="00E7121E"/>
    <w:rsid w:val="00E714E5"/>
    <w:rsid w:val="00E726A5"/>
    <w:rsid w:val="00E755C1"/>
    <w:rsid w:val="00E756B2"/>
    <w:rsid w:val="00E768AA"/>
    <w:rsid w:val="00E7797D"/>
    <w:rsid w:val="00E8458C"/>
    <w:rsid w:val="00E853F6"/>
    <w:rsid w:val="00E85EC9"/>
    <w:rsid w:val="00E85F3F"/>
    <w:rsid w:val="00E86FB6"/>
    <w:rsid w:val="00E8717B"/>
    <w:rsid w:val="00E902E0"/>
    <w:rsid w:val="00E93512"/>
    <w:rsid w:val="00E93D1D"/>
    <w:rsid w:val="00E93EF9"/>
    <w:rsid w:val="00E944FE"/>
    <w:rsid w:val="00EA3D60"/>
    <w:rsid w:val="00EA405F"/>
    <w:rsid w:val="00EA43E2"/>
    <w:rsid w:val="00EA4E73"/>
    <w:rsid w:val="00EA4F11"/>
    <w:rsid w:val="00EA5C31"/>
    <w:rsid w:val="00EA5FAC"/>
    <w:rsid w:val="00EB028C"/>
    <w:rsid w:val="00EB15D9"/>
    <w:rsid w:val="00EB62A2"/>
    <w:rsid w:val="00EB6DD6"/>
    <w:rsid w:val="00EC387F"/>
    <w:rsid w:val="00EC45E4"/>
    <w:rsid w:val="00EC5C65"/>
    <w:rsid w:val="00EC5F48"/>
    <w:rsid w:val="00EC7B76"/>
    <w:rsid w:val="00ED0100"/>
    <w:rsid w:val="00ED05E4"/>
    <w:rsid w:val="00ED0C76"/>
    <w:rsid w:val="00ED2186"/>
    <w:rsid w:val="00ED50E8"/>
    <w:rsid w:val="00ED6232"/>
    <w:rsid w:val="00ED6CA0"/>
    <w:rsid w:val="00EE34D9"/>
    <w:rsid w:val="00EE39A3"/>
    <w:rsid w:val="00EF1CEC"/>
    <w:rsid w:val="00EF315D"/>
    <w:rsid w:val="00EF39BD"/>
    <w:rsid w:val="00EF5E75"/>
    <w:rsid w:val="00F015A5"/>
    <w:rsid w:val="00F031B7"/>
    <w:rsid w:val="00F03BE3"/>
    <w:rsid w:val="00F03F3E"/>
    <w:rsid w:val="00F04BEE"/>
    <w:rsid w:val="00F07B51"/>
    <w:rsid w:val="00F11DF4"/>
    <w:rsid w:val="00F13854"/>
    <w:rsid w:val="00F1435F"/>
    <w:rsid w:val="00F21442"/>
    <w:rsid w:val="00F22966"/>
    <w:rsid w:val="00F235C1"/>
    <w:rsid w:val="00F23D72"/>
    <w:rsid w:val="00F27FC5"/>
    <w:rsid w:val="00F30266"/>
    <w:rsid w:val="00F307D1"/>
    <w:rsid w:val="00F31FD5"/>
    <w:rsid w:val="00F3202F"/>
    <w:rsid w:val="00F3271A"/>
    <w:rsid w:val="00F32B76"/>
    <w:rsid w:val="00F330AD"/>
    <w:rsid w:val="00F331A5"/>
    <w:rsid w:val="00F346DD"/>
    <w:rsid w:val="00F3508A"/>
    <w:rsid w:val="00F36B35"/>
    <w:rsid w:val="00F37C89"/>
    <w:rsid w:val="00F412A9"/>
    <w:rsid w:val="00F41E71"/>
    <w:rsid w:val="00F45944"/>
    <w:rsid w:val="00F45BC5"/>
    <w:rsid w:val="00F46789"/>
    <w:rsid w:val="00F472B5"/>
    <w:rsid w:val="00F53F19"/>
    <w:rsid w:val="00F55BA5"/>
    <w:rsid w:val="00F61922"/>
    <w:rsid w:val="00F673BD"/>
    <w:rsid w:val="00F67EE3"/>
    <w:rsid w:val="00F732A1"/>
    <w:rsid w:val="00F73E10"/>
    <w:rsid w:val="00F749CD"/>
    <w:rsid w:val="00F759BC"/>
    <w:rsid w:val="00F7755C"/>
    <w:rsid w:val="00F77F16"/>
    <w:rsid w:val="00F8060D"/>
    <w:rsid w:val="00F80B5F"/>
    <w:rsid w:val="00F82228"/>
    <w:rsid w:val="00F83941"/>
    <w:rsid w:val="00F86F37"/>
    <w:rsid w:val="00F92E4E"/>
    <w:rsid w:val="00F9425B"/>
    <w:rsid w:val="00F95274"/>
    <w:rsid w:val="00F9651C"/>
    <w:rsid w:val="00F97845"/>
    <w:rsid w:val="00FA053A"/>
    <w:rsid w:val="00FA0B0B"/>
    <w:rsid w:val="00FA5626"/>
    <w:rsid w:val="00FA7B0A"/>
    <w:rsid w:val="00FA7B81"/>
    <w:rsid w:val="00FA7CB9"/>
    <w:rsid w:val="00FB08E0"/>
    <w:rsid w:val="00FB20B7"/>
    <w:rsid w:val="00FB2ED3"/>
    <w:rsid w:val="00FB4C40"/>
    <w:rsid w:val="00FB6CBB"/>
    <w:rsid w:val="00FB7B8B"/>
    <w:rsid w:val="00FC34E1"/>
    <w:rsid w:val="00FC4555"/>
    <w:rsid w:val="00FC54C8"/>
    <w:rsid w:val="00FC57E3"/>
    <w:rsid w:val="00FC607D"/>
    <w:rsid w:val="00FC6640"/>
    <w:rsid w:val="00FC7145"/>
    <w:rsid w:val="00FC7913"/>
    <w:rsid w:val="00FD0EFF"/>
    <w:rsid w:val="00FD6D8E"/>
    <w:rsid w:val="00FE017C"/>
    <w:rsid w:val="00FE0962"/>
    <w:rsid w:val="00FE20D5"/>
    <w:rsid w:val="00FE20E7"/>
    <w:rsid w:val="00FE3D21"/>
    <w:rsid w:val="00FE4280"/>
    <w:rsid w:val="00FE4C7C"/>
    <w:rsid w:val="00FE70BB"/>
    <w:rsid w:val="00FE7EDB"/>
    <w:rsid w:val="00FF2952"/>
    <w:rsid w:val="00FF665D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0C20C-8807-428B-A570-71B1463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C8"/>
  </w:style>
  <w:style w:type="paragraph" w:styleId="1">
    <w:name w:val="heading 1"/>
    <w:basedOn w:val="a"/>
    <w:next w:val="a"/>
    <w:link w:val="10"/>
    <w:qFormat/>
    <w:rsid w:val="00B013C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B013C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B013C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013C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013C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013C8"/>
  </w:style>
  <w:style w:type="paragraph" w:styleId="a4">
    <w:name w:val="header"/>
    <w:basedOn w:val="a"/>
    <w:rsid w:val="003E6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15"/>
  </w:style>
  <w:style w:type="paragraph" w:styleId="a6">
    <w:name w:val="footer"/>
    <w:basedOn w:val="a"/>
    <w:rsid w:val="005025A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C79EB"/>
    <w:pPr>
      <w:ind w:firstLine="709"/>
      <w:jc w:val="both"/>
    </w:pPr>
    <w:rPr>
      <w:sz w:val="28"/>
      <w:lang w:val="en-US"/>
    </w:rPr>
  </w:style>
  <w:style w:type="table" w:styleId="a7">
    <w:name w:val="Table Grid"/>
    <w:basedOn w:val="a1"/>
    <w:uiPriority w:val="59"/>
    <w:rsid w:val="008B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C56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B06A1"/>
    <w:rPr>
      <w:b/>
      <w:sz w:val="24"/>
    </w:rPr>
  </w:style>
  <w:style w:type="character" w:customStyle="1" w:styleId="20">
    <w:name w:val="Заголовок 2 Знак"/>
    <w:link w:val="2"/>
    <w:rsid w:val="00DB06A1"/>
    <w:rPr>
      <w:b/>
      <w:caps/>
      <w:spacing w:val="26"/>
      <w:sz w:val="22"/>
    </w:rPr>
  </w:style>
  <w:style w:type="paragraph" w:customStyle="1" w:styleId="ConsPlusTitle">
    <w:name w:val="ConsPlusTitle"/>
    <w:rsid w:val="006360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4F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rsid w:val="00DB30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975823"/>
    <w:rPr>
      <w:rFonts w:ascii="Arial" w:hAnsi="Arial"/>
      <w:spacing w:val="4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1497-0BCD-4504-BCF7-9ECE097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2</cp:revision>
  <cp:lastPrinted>2023-04-11T07:51:00Z</cp:lastPrinted>
  <dcterms:created xsi:type="dcterms:W3CDTF">2024-05-15T11:08:00Z</dcterms:created>
  <dcterms:modified xsi:type="dcterms:W3CDTF">2024-05-15T11:08:00Z</dcterms:modified>
</cp:coreProperties>
</file>